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45" w:rsidRDefault="00B46A45" w:rsidP="00B46A45">
      <w:pPr>
        <w:spacing w:after="0"/>
        <w:ind w:firstLine="708"/>
        <w:rPr>
          <w:rFonts w:cstheme="minorHAnsi"/>
        </w:rPr>
      </w:pPr>
    </w:p>
    <w:p w:rsidR="00B46A45" w:rsidRDefault="00B46A45" w:rsidP="00B46A45">
      <w:pPr>
        <w:spacing w:after="0"/>
        <w:ind w:firstLine="708"/>
        <w:rPr>
          <w:rFonts w:cstheme="minorHAnsi"/>
        </w:rPr>
      </w:pPr>
    </w:p>
    <w:p w:rsidR="00CD6578" w:rsidRPr="00B46A45" w:rsidRDefault="00F9660D" w:rsidP="00B46A45">
      <w:pPr>
        <w:spacing w:after="0"/>
        <w:ind w:firstLine="708"/>
        <w:rPr>
          <w:rFonts w:cstheme="minorHAnsi"/>
        </w:rPr>
      </w:pPr>
      <w:r w:rsidRPr="00B46A45">
        <w:rPr>
          <w:rFonts w:cstheme="minorHAnsi"/>
        </w:rPr>
        <w:t>MPWiK/JRP/4/05/2017</w:t>
      </w:r>
      <w:r w:rsidR="00A97D72" w:rsidRPr="00B46A45">
        <w:rPr>
          <w:rFonts w:cstheme="minorHAnsi"/>
        </w:rPr>
        <w:t xml:space="preserve">                                                                                                   </w:t>
      </w:r>
      <w:r w:rsidR="00441D95" w:rsidRPr="00B46A45">
        <w:rPr>
          <w:rFonts w:cstheme="minorHAnsi"/>
        </w:rPr>
        <w:t xml:space="preserve">                  </w:t>
      </w:r>
    </w:p>
    <w:p w:rsidR="00CD6578" w:rsidRPr="00B46A45" w:rsidRDefault="005E75B2" w:rsidP="00534522">
      <w:pPr>
        <w:spacing w:after="0"/>
        <w:rPr>
          <w:rFonts w:cstheme="minorHAnsi"/>
        </w:rPr>
      </w:pPr>
      <w:r w:rsidRPr="00B46A45">
        <w:rPr>
          <w:rFonts w:cstheme="minorHAnsi"/>
        </w:rPr>
        <w:tab/>
      </w:r>
      <w:r w:rsidRPr="00B46A45">
        <w:rPr>
          <w:rFonts w:cstheme="minorHAnsi"/>
        </w:rPr>
        <w:tab/>
      </w:r>
      <w:r w:rsidRPr="00B46A45">
        <w:rPr>
          <w:rFonts w:cstheme="minorHAnsi"/>
        </w:rPr>
        <w:tab/>
      </w:r>
      <w:r w:rsidRPr="00B46A45">
        <w:rPr>
          <w:rFonts w:cstheme="minorHAnsi"/>
        </w:rPr>
        <w:tab/>
      </w:r>
      <w:r w:rsidRPr="00B46A45">
        <w:rPr>
          <w:rFonts w:cstheme="minorHAnsi"/>
        </w:rPr>
        <w:tab/>
      </w:r>
      <w:r w:rsidRPr="00B46A45">
        <w:rPr>
          <w:rFonts w:cstheme="minorHAnsi"/>
        </w:rPr>
        <w:tab/>
      </w:r>
      <w:r w:rsidRPr="00B46A45">
        <w:rPr>
          <w:rFonts w:cstheme="minorHAnsi"/>
        </w:rPr>
        <w:tab/>
      </w:r>
    </w:p>
    <w:p w:rsidR="00B46A45" w:rsidRDefault="00B46A45" w:rsidP="00FC4FCA">
      <w:pPr>
        <w:spacing w:line="240" w:lineRule="auto"/>
        <w:ind w:left="2124" w:firstLine="708"/>
        <w:rPr>
          <w:rFonts w:cstheme="minorHAnsi"/>
        </w:rPr>
      </w:pPr>
    </w:p>
    <w:p w:rsidR="00CD6578" w:rsidRPr="00EF0C19" w:rsidRDefault="00A97D72" w:rsidP="00B46A45">
      <w:pPr>
        <w:spacing w:line="240" w:lineRule="auto"/>
        <w:jc w:val="center"/>
        <w:rPr>
          <w:rFonts w:cstheme="minorHAnsi"/>
          <w:b/>
        </w:rPr>
      </w:pPr>
      <w:r w:rsidRPr="00EF0C19">
        <w:rPr>
          <w:rFonts w:cstheme="minorHAnsi"/>
          <w:b/>
        </w:rPr>
        <w:t>Umow</w:t>
      </w:r>
      <w:r w:rsidR="006C2336">
        <w:rPr>
          <w:rFonts w:cstheme="minorHAnsi"/>
          <w:b/>
        </w:rPr>
        <w:t>a</w:t>
      </w:r>
      <w:bookmarkStart w:id="0" w:name="_GoBack"/>
      <w:bookmarkEnd w:id="0"/>
      <w:r w:rsidR="00F9660D" w:rsidRPr="00EF0C19">
        <w:rPr>
          <w:rFonts w:cstheme="minorHAnsi"/>
          <w:b/>
        </w:rPr>
        <w:t xml:space="preserve"> Nr </w:t>
      </w:r>
      <w:r w:rsidR="00B46A45" w:rsidRPr="00EF0C19">
        <w:rPr>
          <w:rFonts w:cstheme="minorHAnsi"/>
          <w:b/>
        </w:rPr>
        <w:t xml:space="preserve">. . . . . . . . . . . </w:t>
      </w:r>
      <w:r w:rsidR="00F9660D" w:rsidRPr="00EF0C19">
        <w:rPr>
          <w:rFonts w:cstheme="minorHAnsi"/>
          <w:b/>
        </w:rPr>
        <w:t>/2017</w:t>
      </w:r>
    </w:p>
    <w:p w:rsidR="00CD6578" w:rsidRPr="00B46A45" w:rsidRDefault="00583495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zawarta w dniu </w:t>
      </w:r>
      <w:r w:rsidR="00B46A45">
        <w:rPr>
          <w:rFonts w:cstheme="minorHAnsi"/>
        </w:rPr>
        <w:t xml:space="preserve">. . . . . . . . . . . . . . . .  </w:t>
      </w:r>
      <w:r w:rsidR="00CD6578" w:rsidRPr="00B46A45">
        <w:rPr>
          <w:rFonts w:cstheme="minorHAnsi"/>
        </w:rPr>
        <w:t xml:space="preserve">r. w Łasku w siedzibie Miejskiego Przedsiębiorstwa Wodociągów </w:t>
      </w:r>
      <w:r w:rsidR="00B46A45">
        <w:rPr>
          <w:rFonts w:cstheme="minorHAnsi"/>
        </w:rPr>
        <w:t>i </w:t>
      </w:r>
      <w:r w:rsidR="00CD6578" w:rsidRPr="00B46A45">
        <w:rPr>
          <w:rFonts w:cstheme="minorHAnsi"/>
        </w:rPr>
        <w:t xml:space="preserve">Kanalizacji </w:t>
      </w:r>
      <w:proofErr w:type="spellStart"/>
      <w:r w:rsidR="00CD6578" w:rsidRPr="00B46A45">
        <w:rPr>
          <w:rFonts w:cstheme="minorHAnsi"/>
        </w:rPr>
        <w:t>Sp</w:t>
      </w:r>
      <w:proofErr w:type="spellEnd"/>
      <w:r w:rsidR="00CD6578" w:rsidRPr="00B46A45">
        <w:rPr>
          <w:rFonts w:cstheme="minorHAnsi"/>
        </w:rPr>
        <w:t xml:space="preserve"> z o.o. ul. Tylna 9, 98-100 Łask. NIP 831-15-06-734; REGON 731020519; Nr KRS 0000065222. Spółkę reprezentują: </w:t>
      </w:r>
    </w:p>
    <w:p w:rsidR="00CD6578" w:rsidRPr="00B46A45" w:rsidRDefault="00CD6578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>1.</w:t>
      </w:r>
      <w:r w:rsidR="00B46A45">
        <w:rPr>
          <w:rFonts w:cstheme="minorHAnsi"/>
        </w:rPr>
        <w:t xml:space="preserve"> </w:t>
      </w:r>
      <w:r w:rsidRPr="00B46A45">
        <w:rPr>
          <w:rFonts w:cstheme="minorHAnsi"/>
        </w:rPr>
        <w:t xml:space="preserve">Mariusz Sowiński - Prezes Zarządu </w:t>
      </w:r>
    </w:p>
    <w:p w:rsidR="00CD6578" w:rsidRPr="00B46A45" w:rsidRDefault="00CD6578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>2.</w:t>
      </w:r>
      <w:r w:rsidR="00B46A45">
        <w:rPr>
          <w:rFonts w:cstheme="minorHAnsi"/>
        </w:rPr>
        <w:t xml:space="preserve"> </w:t>
      </w:r>
      <w:r w:rsidRPr="00B46A45">
        <w:rPr>
          <w:rFonts w:cstheme="minorHAnsi"/>
        </w:rPr>
        <w:t xml:space="preserve">Andrzej Banaszczyk - Zastępca Prezesa Zarządu </w:t>
      </w:r>
    </w:p>
    <w:p w:rsidR="00CD6578" w:rsidRPr="00B46A45" w:rsidRDefault="00CD6578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zwanym dalej "Zamawiającym" </w:t>
      </w:r>
    </w:p>
    <w:p w:rsidR="00CD6578" w:rsidRPr="00B46A45" w:rsidRDefault="00CD6578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a </w:t>
      </w:r>
    </w:p>
    <w:p w:rsidR="00853695" w:rsidRPr="00B46A45" w:rsidRDefault="00B46A45" w:rsidP="00B46A4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. . . . . . . . . . . . . . . . . . . . . . . . . . . . . . . .</w:t>
      </w:r>
      <w:r w:rsidRPr="00B46A45">
        <w:rPr>
          <w:rFonts w:cstheme="minorHAnsi"/>
        </w:rPr>
        <w:t xml:space="preserve"> </w:t>
      </w:r>
      <w:r>
        <w:rPr>
          <w:rFonts w:cstheme="minorHAnsi"/>
        </w:rPr>
        <w:t>. . . . . . . . . . . . . . . .</w:t>
      </w:r>
      <w:r w:rsidRPr="00B46A45">
        <w:rPr>
          <w:rFonts w:cstheme="minorHAnsi"/>
        </w:rPr>
        <w:t xml:space="preserve"> </w:t>
      </w:r>
      <w:r>
        <w:rPr>
          <w:rFonts w:cstheme="minorHAnsi"/>
        </w:rPr>
        <w:t>. . . . . . . . . . . . . . . .</w:t>
      </w:r>
      <w:r w:rsidRPr="00B46A45">
        <w:rPr>
          <w:rFonts w:cstheme="minorHAnsi"/>
        </w:rPr>
        <w:t xml:space="preserve"> </w:t>
      </w:r>
      <w:r>
        <w:rPr>
          <w:rFonts w:cstheme="minorHAnsi"/>
        </w:rPr>
        <w:t>. . . . . . . . . . . . . . . .</w:t>
      </w:r>
    </w:p>
    <w:p w:rsidR="00DF31C0" w:rsidRPr="00B46A45" w:rsidRDefault="00DF31C0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 NI</w:t>
      </w:r>
      <w:r w:rsidR="00F9660D" w:rsidRPr="00B46A45">
        <w:rPr>
          <w:rFonts w:cstheme="minorHAnsi"/>
        </w:rPr>
        <w:t xml:space="preserve">P: </w:t>
      </w:r>
      <w:r w:rsidR="00B46A45">
        <w:rPr>
          <w:rFonts w:cstheme="minorHAnsi"/>
        </w:rPr>
        <w:t>. . . . . . . . . . . . . . . .     REGON:</w:t>
      </w:r>
      <w:r w:rsidR="00B46A45" w:rsidRPr="00B46A45">
        <w:rPr>
          <w:rFonts w:cstheme="minorHAnsi"/>
        </w:rPr>
        <w:t xml:space="preserve"> </w:t>
      </w:r>
      <w:r w:rsidR="00B46A45">
        <w:rPr>
          <w:rFonts w:cstheme="minorHAnsi"/>
        </w:rPr>
        <w:t>. . . . . . . . . . . . . . . .</w:t>
      </w:r>
    </w:p>
    <w:p w:rsidR="00D977C9" w:rsidRPr="00B46A45" w:rsidRDefault="00D977C9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>Reprezentowanymi przez:</w:t>
      </w:r>
    </w:p>
    <w:p w:rsidR="00B46A45" w:rsidRDefault="00B46A45" w:rsidP="00B46A4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. . . . . . . . . . . . . . . .</w:t>
      </w:r>
      <w:r w:rsidRPr="00B46A45">
        <w:rPr>
          <w:rFonts w:cstheme="minorHAnsi"/>
        </w:rPr>
        <w:t xml:space="preserve"> </w:t>
      </w:r>
      <w:r>
        <w:rPr>
          <w:rFonts w:cstheme="minorHAnsi"/>
        </w:rPr>
        <w:t xml:space="preserve">. . . . . . . . . . . . . . . . </w:t>
      </w:r>
    </w:p>
    <w:p w:rsidR="009C16A6" w:rsidRPr="00B46A45" w:rsidRDefault="00CD6578" w:rsidP="00B46A45">
      <w:pPr>
        <w:spacing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zwanym dalej "Wykonawcą" </w:t>
      </w:r>
      <w:r w:rsidR="00441D95" w:rsidRPr="00B46A45">
        <w:rPr>
          <w:rFonts w:cstheme="minorHAnsi"/>
        </w:rPr>
        <w:t xml:space="preserve">                                                                                           </w:t>
      </w:r>
    </w:p>
    <w:p w:rsidR="00CD6578" w:rsidRPr="00B46A45" w:rsidRDefault="00CD6578" w:rsidP="00B46A45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46A45">
        <w:rPr>
          <w:rFonts w:asciiTheme="minorHAnsi" w:hAnsiTheme="minorHAnsi" w:cstheme="minorHAnsi"/>
          <w:b w:val="0"/>
          <w:color w:val="auto"/>
          <w:sz w:val="22"/>
          <w:szCs w:val="22"/>
        </w:rPr>
        <w:t>W wyniku rozstrzygnięcia postępowania n</w:t>
      </w:r>
      <w:r w:rsidR="00A97D72" w:rsidRPr="00B46A4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 </w:t>
      </w:r>
      <w:r w:rsidR="00F9660D" w:rsidRPr="00B46A45">
        <w:rPr>
          <w:rFonts w:asciiTheme="minorHAnsi" w:hAnsiTheme="minorHAnsi" w:cstheme="minorHAnsi"/>
          <w:b w:val="0"/>
          <w:color w:val="auto"/>
          <w:sz w:val="22"/>
          <w:szCs w:val="22"/>
        </w:rPr>
        <w:t>MPWiK/JRP/4/05/2017</w:t>
      </w:r>
      <w:r w:rsidR="00B46A4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B46A45">
        <w:rPr>
          <w:rFonts w:asciiTheme="minorHAnsi" w:hAnsiTheme="minorHAnsi" w:cstheme="minorHAnsi"/>
          <w:b w:val="0"/>
          <w:color w:val="auto"/>
          <w:spacing w:val="2"/>
          <w:sz w:val="22"/>
          <w:szCs w:val="22"/>
        </w:rPr>
        <w:t>zawarto umowę o</w:t>
      </w:r>
      <w:r w:rsidR="00A97D72" w:rsidRPr="00B46A45">
        <w:rPr>
          <w:rFonts w:asciiTheme="minorHAnsi" w:hAnsiTheme="minorHAnsi" w:cstheme="minorHAnsi"/>
          <w:b w:val="0"/>
          <w:color w:val="auto"/>
          <w:spacing w:val="2"/>
          <w:sz w:val="22"/>
          <w:szCs w:val="22"/>
        </w:rPr>
        <w:t xml:space="preserve"> </w:t>
      </w:r>
      <w:r w:rsidRPr="00B46A45">
        <w:rPr>
          <w:rFonts w:asciiTheme="minorHAnsi" w:hAnsiTheme="minorHAnsi" w:cstheme="minorHAnsi"/>
          <w:b w:val="0"/>
          <w:color w:val="auto"/>
          <w:spacing w:val="2"/>
          <w:sz w:val="22"/>
          <w:szCs w:val="22"/>
        </w:rPr>
        <w:t> następującej treści:</w:t>
      </w:r>
    </w:p>
    <w:p w:rsidR="00CD6578" w:rsidRDefault="00CD6578" w:rsidP="00B46A45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46A45" w:rsidRPr="00B46A45" w:rsidRDefault="00B46A45" w:rsidP="00B46A45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37351" w:rsidRPr="00B46A45" w:rsidRDefault="00CD6578" w:rsidP="00B46A45">
      <w:pPr>
        <w:jc w:val="center"/>
        <w:rPr>
          <w:rFonts w:cstheme="minorHAnsi"/>
        </w:rPr>
      </w:pPr>
      <w:r w:rsidRPr="00B46A45">
        <w:rPr>
          <w:rFonts w:cstheme="minorHAnsi"/>
        </w:rPr>
        <w:t>§ 1</w:t>
      </w:r>
    </w:p>
    <w:p w:rsidR="00CD6578" w:rsidRPr="00B46A45" w:rsidRDefault="00437351" w:rsidP="00B46A45">
      <w:pPr>
        <w:jc w:val="both"/>
        <w:rPr>
          <w:rFonts w:cstheme="minorHAnsi"/>
        </w:rPr>
      </w:pPr>
      <w:r w:rsidRPr="00B46A45">
        <w:rPr>
          <w:rFonts w:cstheme="minorHAnsi"/>
        </w:rPr>
        <w:t>1.</w:t>
      </w:r>
      <w:r w:rsidR="00CD6578" w:rsidRPr="00B46A45">
        <w:rPr>
          <w:rFonts w:cstheme="minorHAnsi"/>
        </w:rPr>
        <w:t xml:space="preserve">Przedmiotem umowy jest wykonanie </w:t>
      </w:r>
      <w:r w:rsidR="00F9660D" w:rsidRPr="00B46A45">
        <w:rPr>
          <w:rFonts w:cstheme="minorHAnsi"/>
          <w:bCs/>
        </w:rPr>
        <w:t>ulotek</w:t>
      </w:r>
      <w:r w:rsidR="00A97D72" w:rsidRPr="00B46A45">
        <w:rPr>
          <w:rFonts w:cstheme="minorHAnsi"/>
          <w:bCs/>
        </w:rPr>
        <w:t xml:space="preserve"> </w:t>
      </w:r>
      <w:r w:rsidRPr="00B46A45">
        <w:rPr>
          <w:rFonts w:cstheme="minorHAnsi"/>
          <w:bCs/>
        </w:rPr>
        <w:t xml:space="preserve">promocyjnych   w ramach projektu </w:t>
      </w:r>
    </w:p>
    <w:p w:rsidR="00CD6578" w:rsidRPr="00B46A45" w:rsidRDefault="00CD6578" w:rsidP="00B46A45">
      <w:pPr>
        <w:jc w:val="both"/>
        <w:rPr>
          <w:rFonts w:cstheme="minorHAnsi"/>
        </w:rPr>
      </w:pPr>
      <w:r w:rsidRPr="00B46A45">
        <w:rPr>
          <w:rFonts w:cstheme="minorHAnsi"/>
          <w:bCs/>
        </w:rPr>
        <w:t>,,</w:t>
      </w:r>
      <w:r w:rsidRPr="00B46A45">
        <w:rPr>
          <w:rFonts w:cstheme="minorHAnsi"/>
        </w:rPr>
        <w:t xml:space="preserve"> Modernizacja oczyszczalni ścieków oraz rozbudowa i modernizacja kanalizacji na terenie Gminy Łask ” w ramach Programu Operacyjnego Infrastruktura i Środowisko 2014-2020</w:t>
      </w:r>
      <w:r w:rsidR="00437351" w:rsidRPr="00B46A45">
        <w:rPr>
          <w:rFonts w:cstheme="minorHAnsi"/>
        </w:rPr>
        <w:t xml:space="preserve"> </w:t>
      </w:r>
      <w:r w:rsidRPr="00B46A45">
        <w:rPr>
          <w:rFonts w:cstheme="minorHAnsi"/>
        </w:rPr>
        <w:t>Priorytet II Ochrona środowiska, w tym adaptacja do zmian klimatu.</w:t>
      </w:r>
      <w:r w:rsidR="00437351" w:rsidRPr="00B46A45">
        <w:rPr>
          <w:rFonts w:cstheme="minorHAnsi"/>
        </w:rPr>
        <w:t xml:space="preserve"> </w:t>
      </w:r>
      <w:r w:rsidRPr="00B46A45">
        <w:rPr>
          <w:rFonts w:cstheme="minorHAnsi"/>
        </w:rPr>
        <w:t>Działanie 2.3 Gospodarka wodno-ściekowa w aglomeracjach</w:t>
      </w:r>
      <w:r w:rsidR="00437351" w:rsidRPr="00B46A45">
        <w:rPr>
          <w:rFonts w:cstheme="minorHAnsi"/>
        </w:rPr>
        <w:t>.</w:t>
      </w:r>
    </w:p>
    <w:p w:rsidR="00DB400D" w:rsidRPr="00B46A45" w:rsidRDefault="00447A40" w:rsidP="00B46A45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46A45">
        <w:rPr>
          <w:rFonts w:asciiTheme="minorHAnsi" w:hAnsiTheme="minorHAnsi" w:cstheme="minorHAnsi"/>
          <w:sz w:val="22"/>
          <w:szCs w:val="22"/>
        </w:rPr>
        <w:t>Zamawiający zleca, a W</w:t>
      </w:r>
      <w:r w:rsidR="00DB400D" w:rsidRPr="00B46A45">
        <w:rPr>
          <w:rFonts w:asciiTheme="minorHAnsi" w:hAnsiTheme="minorHAnsi" w:cstheme="minorHAnsi"/>
          <w:sz w:val="22"/>
          <w:szCs w:val="22"/>
        </w:rPr>
        <w:t>ykonawca przyjmuje do wykonania,</w:t>
      </w:r>
      <w:r w:rsidR="00927909" w:rsidRPr="00B46A45">
        <w:rPr>
          <w:rFonts w:asciiTheme="minorHAnsi" w:hAnsiTheme="minorHAnsi" w:cstheme="minorHAnsi"/>
          <w:sz w:val="22"/>
          <w:szCs w:val="22"/>
        </w:rPr>
        <w:t xml:space="preserve"> 2000 szt. (słownie: dwa tysiące</w:t>
      </w:r>
      <w:r w:rsidR="00444347" w:rsidRPr="00B46A45">
        <w:rPr>
          <w:rFonts w:asciiTheme="minorHAnsi" w:hAnsiTheme="minorHAnsi" w:cstheme="minorHAnsi"/>
          <w:sz w:val="22"/>
          <w:szCs w:val="22"/>
        </w:rPr>
        <w:t xml:space="preserve"> szt.</w:t>
      </w:r>
      <w:r w:rsidR="00927909" w:rsidRPr="00B46A45">
        <w:rPr>
          <w:rFonts w:asciiTheme="minorHAnsi" w:hAnsiTheme="minorHAnsi" w:cstheme="minorHAnsi"/>
          <w:sz w:val="22"/>
          <w:szCs w:val="22"/>
        </w:rPr>
        <w:t xml:space="preserve"> )</w:t>
      </w:r>
      <w:r w:rsidR="00444347" w:rsidRPr="00B46A45">
        <w:rPr>
          <w:rFonts w:asciiTheme="minorHAnsi" w:hAnsiTheme="minorHAnsi" w:cstheme="minorHAnsi"/>
          <w:sz w:val="22"/>
          <w:szCs w:val="22"/>
        </w:rPr>
        <w:t xml:space="preserve"> ulotek informacyjnych  o formacie A4 - </w:t>
      </w:r>
      <w:r w:rsidR="005E613D" w:rsidRPr="00B46A45">
        <w:rPr>
          <w:rFonts w:asciiTheme="minorHAnsi" w:hAnsiTheme="minorHAnsi" w:cstheme="minorHAnsi"/>
          <w:sz w:val="22"/>
          <w:szCs w:val="22"/>
        </w:rPr>
        <w:t>składanych</w:t>
      </w:r>
      <w:r w:rsidR="00444347" w:rsidRPr="00B46A45">
        <w:rPr>
          <w:rFonts w:asciiTheme="minorHAnsi" w:hAnsiTheme="minorHAnsi" w:cstheme="minorHAnsi"/>
          <w:sz w:val="22"/>
          <w:szCs w:val="22"/>
        </w:rPr>
        <w:t xml:space="preserve"> oraz </w:t>
      </w:r>
      <w:r w:rsidR="007052A3" w:rsidRPr="00B46A45">
        <w:rPr>
          <w:rFonts w:asciiTheme="minorHAnsi" w:hAnsiTheme="minorHAnsi" w:cstheme="minorHAnsi"/>
          <w:sz w:val="22"/>
          <w:szCs w:val="22"/>
        </w:rPr>
        <w:t xml:space="preserve">wkładu  </w:t>
      </w:r>
      <w:proofErr w:type="spellStart"/>
      <w:r w:rsidR="007052A3" w:rsidRPr="00B46A45">
        <w:rPr>
          <w:rFonts w:asciiTheme="minorHAnsi" w:hAnsiTheme="minorHAnsi" w:cstheme="minorHAnsi"/>
          <w:sz w:val="22"/>
          <w:szCs w:val="22"/>
        </w:rPr>
        <w:t>roll-up</w:t>
      </w:r>
      <w:proofErr w:type="spellEnd"/>
      <w:r w:rsidR="007052A3" w:rsidRPr="00B46A45">
        <w:rPr>
          <w:rFonts w:asciiTheme="minorHAnsi" w:hAnsiTheme="minorHAnsi" w:cstheme="minorHAnsi"/>
          <w:sz w:val="22"/>
          <w:szCs w:val="22"/>
        </w:rPr>
        <w:t xml:space="preserve"> </w:t>
      </w:r>
      <w:r w:rsidR="00444347" w:rsidRPr="00B46A45">
        <w:rPr>
          <w:rFonts w:asciiTheme="minorHAnsi" w:hAnsiTheme="minorHAnsi" w:cstheme="minorHAnsi"/>
          <w:sz w:val="22"/>
          <w:szCs w:val="22"/>
        </w:rPr>
        <w:t xml:space="preserve">umieszczonego na stojaku zwijanego w aluminiową kasetę o wymiarach 1 metr  na  2 metry  - w ilości  szt. 1   </w:t>
      </w:r>
      <w:r w:rsidR="00DB400D" w:rsidRPr="00B46A45">
        <w:rPr>
          <w:rFonts w:asciiTheme="minorHAnsi" w:hAnsiTheme="minorHAnsi" w:cstheme="minorHAnsi"/>
          <w:sz w:val="22"/>
          <w:szCs w:val="22"/>
        </w:rPr>
        <w:t xml:space="preserve">na potrzeby realizacji projektu finansowego ze Środków Europejskiego Funduszu Spójności w ramach Programu Operacyjnego Infrastruktura i Środowisko pn. „Modernizacja oczyszczalni ścieków oraz rozbudowa </w:t>
      </w:r>
      <w:r w:rsidR="00444347" w:rsidRPr="00B46A45">
        <w:rPr>
          <w:rFonts w:asciiTheme="minorHAnsi" w:hAnsiTheme="minorHAnsi" w:cstheme="minorHAnsi"/>
          <w:sz w:val="22"/>
          <w:szCs w:val="22"/>
        </w:rPr>
        <w:br/>
      </w:r>
      <w:r w:rsidR="00DB400D" w:rsidRPr="00B46A45">
        <w:rPr>
          <w:rFonts w:asciiTheme="minorHAnsi" w:hAnsiTheme="minorHAnsi" w:cstheme="minorHAnsi"/>
          <w:sz w:val="22"/>
          <w:szCs w:val="22"/>
        </w:rPr>
        <w:t xml:space="preserve">i modernizacja kanalizacji na </w:t>
      </w:r>
      <w:r w:rsidR="00444347" w:rsidRPr="00B46A45">
        <w:rPr>
          <w:rFonts w:asciiTheme="minorHAnsi" w:hAnsiTheme="minorHAnsi" w:cstheme="minorHAnsi"/>
          <w:sz w:val="22"/>
          <w:szCs w:val="22"/>
        </w:rPr>
        <w:t xml:space="preserve">terenie Gminy Łask”, nr umowy </w:t>
      </w:r>
      <w:r w:rsidR="00DB400D" w:rsidRPr="00B46A45">
        <w:rPr>
          <w:rFonts w:asciiTheme="minorHAnsi" w:hAnsiTheme="minorHAnsi" w:cstheme="minorHAnsi"/>
          <w:sz w:val="22"/>
          <w:szCs w:val="22"/>
        </w:rPr>
        <w:t xml:space="preserve"> o dofinansowani</w:t>
      </w:r>
      <w:r w:rsidR="00444347" w:rsidRPr="00B46A45">
        <w:rPr>
          <w:rFonts w:asciiTheme="minorHAnsi" w:hAnsiTheme="minorHAnsi" w:cstheme="minorHAnsi"/>
          <w:sz w:val="22"/>
          <w:szCs w:val="22"/>
        </w:rPr>
        <w:t xml:space="preserve">e: POIS.02.03.00-00-0042/16-00 oraz umowa  nr 3/2017/Wn05/OW-KI-YS/P w formie pożyczki  inwestycyjnej z </w:t>
      </w:r>
      <w:proofErr w:type="spellStart"/>
      <w:r w:rsidR="00444347" w:rsidRPr="00B46A45">
        <w:rPr>
          <w:rFonts w:asciiTheme="minorHAnsi" w:hAnsiTheme="minorHAnsi" w:cstheme="minorHAnsi"/>
          <w:sz w:val="22"/>
          <w:szCs w:val="22"/>
        </w:rPr>
        <w:t>WFOŚiGW</w:t>
      </w:r>
      <w:proofErr w:type="spellEnd"/>
    </w:p>
    <w:p w:rsidR="00CD6578" w:rsidRPr="00B46A45" w:rsidRDefault="00873470" w:rsidP="00B46A45">
      <w:pPr>
        <w:jc w:val="both"/>
        <w:rPr>
          <w:rFonts w:cstheme="minorHAnsi"/>
        </w:rPr>
      </w:pPr>
      <w:r w:rsidRPr="00B46A45">
        <w:rPr>
          <w:rFonts w:cstheme="minorHAnsi"/>
        </w:rPr>
        <w:lastRenderedPageBreak/>
        <w:t xml:space="preserve">Szczegółowy </w:t>
      </w:r>
      <w:r w:rsidR="00DC581F" w:rsidRPr="00B46A45">
        <w:rPr>
          <w:rFonts w:cstheme="minorHAnsi"/>
        </w:rPr>
        <w:t xml:space="preserve"> przedmiot</w:t>
      </w:r>
      <w:r w:rsidR="00DB400D" w:rsidRPr="00B46A45">
        <w:rPr>
          <w:rFonts w:cstheme="minorHAnsi"/>
        </w:rPr>
        <w:t xml:space="preserve"> zamówienia</w:t>
      </w:r>
      <w:r w:rsidRPr="00B46A45">
        <w:rPr>
          <w:rFonts w:cstheme="minorHAnsi"/>
        </w:rPr>
        <w:t xml:space="preserve"> został  określony w załączniku nr 1 do oferty i stanowi jej </w:t>
      </w:r>
      <w:r w:rsidR="00DC581F" w:rsidRPr="00B46A45">
        <w:rPr>
          <w:rFonts w:cstheme="minorHAnsi"/>
        </w:rPr>
        <w:t>integralną część</w:t>
      </w:r>
      <w:r w:rsidRPr="00B46A45">
        <w:rPr>
          <w:rFonts w:cstheme="minorHAnsi"/>
        </w:rPr>
        <w:t>.</w:t>
      </w:r>
    </w:p>
    <w:p w:rsidR="00CD6578" w:rsidRPr="00B46A45" w:rsidRDefault="00CD6578" w:rsidP="00B46A45">
      <w:pPr>
        <w:jc w:val="center"/>
        <w:rPr>
          <w:rFonts w:cstheme="minorHAnsi"/>
          <w:lang w:eastAsia="pl-PL"/>
        </w:rPr>
      </w:pPr>
      <w:r w:rsidRPr="00B46A45">
        <w:rPr>
          <w:rFonts w:cstheme="minorHAnsi"/>
        </w:rPr>
        <w:t>§ 2</w:t>
      </w:r>
    </w:p>
    <w:p w:rsidR="00CD6578" w:rsidRPr="00B46A45" w:rsidRDefault="00702705" w:rsidP="00B46A45">
      <w:pPr>
        <w:numPr>
          <w:ilvl w:val="1"/>
          <w:numId w:val="25"/>
        </w:numPr>
        <w:tabs>
          <w:tab w:val="num" w:pos="540"/>
        </w:tabs>
        <w:spacing w:after="0" w:line="240" w:lineRule="auto"/>
        <w:ind w:left="540"/>
        <w:jc w:val="both"/>
        <w:rPr>
          <w:rFonts w:cstheme="minorHAnsi"/>
        </w:rPr>
      </w:pPr>
      <w:r w:rsidRPr="00B46A45">
        <w:rPr>
          <w:rFonts w:cstheme="minorHAnsi"/>
        </w:rPr>
        <w:t xml:space="preserve">Przewidywany termin wykonania zamówienia </w:t>
      </w:r>
      <w:r w:rsidR="00CD6578" w:rsidRPr="00B46A45">
        <w:rPr>
          <w:rFonts w:cstheme="minorHAnsi"/>
        </w:rPr>
        <w:t>–</w:t>
      </w:r>
      <w:r w:rsidR="00CD6578" w:rsidRPr="00B46A45">
        <w:rPr>
          <w:rFonts w:cstheme="minorHAnsi"/>
          <w:bCs/>
        </w:rPr>
        <w:t xml:space="preserve"> </w:t>
      </w:r>
      <w:r w:rsidR="00E25B40" w:rsidRPr="00B46A45">
        <w:rPr>
          <w:rFonts w:cstheme="minorHAnsi"/>
          <w:bCs/>
        </w:rPr>
        <w:t>3</w:t>
      </w:r>
      <w:r w:rsidR="001A32E1" w:rsidRPr="00B46A45">
        <w:rPr>
          <w:rFonts w:cstheme="minorHAnsi"/>
          <w:bCs/>
        </w:rPr>
        <w:t>0</w:t>
      </w:r>
      <w:r w:rsidR="00E25B40" w:rsidRPr="00B46A45">
        <w:rPr>
          <w:rFonts w:cstheme="minorHAnsi"/>
          <w:bCs/>
        </w:rPr>
        <w:t>.05</w:t>
      </w:r>
      <w:r w:rsidR="00DB400D" w:rsidRPr="00B46A45">
        <w:rPr>
          <w:rFonts w:cstheme="minorHAnsi"/>
          <w:bCs/>
        </w:rPr>
        <w:t>. 2</w:t>
      </w:r>
      <w:r w:rsidR="00E25B40" w:rsidRPr="00B46A45">
        <w:rPr>
          <w:rFonts w:cstheme="minorHAnsi"/>
          <w:bCs/>
        </w:rPr>
        <w:t>017</w:t>
      </w:r>
      <w:r w:rsidR="00CD6578" w:rsidRPr="00B46A45">
        <w:rPr>
          <w:rFonts w:cstheme="minorHAnsi"/>
          <w:bCs/>
        </w:rPr>
        <w:t xml:space="preserve"> </w:t>
      </w:r>
      <w:r w:rsidR="00CD6578" w:rsidRPr="00B46A45">
        <w:rPr>
          <w:rFonts w:cstheme="minorHAnsi"/>
        </w:rPr>
        <w:t>r.</w:t>
      </w:r>
    </w:p>
    <w:p w:rsidR="00CD6578" w:rsidRPr="00B46A45" w:rsidRDefault="00CD6578" w:rsidP="00B46A45">
      <w:pPr>
        <w:jc w:val="both"/>
        <w:rPr>
          <w:rFonts w:cstheme="minorHAnsi"/>
        </w:rPr>
      </w:pPr>
    </w:p>
    <w:p w:rsidR="00CD6578" w:rsidRPr="00B46A45" w:rsidRDefault="00CD6578" w:rsidP="00B46A45">
      <w:pPr>
        <w:jc w:val="center"/>
        <w:rPr>
          <w:rFonts w:cstheme="minorHAnsi"/>
        </w:rPr>
      </w:pPr>
      <w:r w:rsidRPr="00B46A45">
        <w:rPr>
          <w:rFonts w:cstheme="minorHAnsi"/>
        </w:rPr>
        <w:t>§ 3</w:t>
      </w:r>
    </w:p>
    <w:p w:rsidR="00CD6578" w:rsidRPr="00B46A45" w:rsidRDefault="00CD6578" w:rsidP="00B46A45">
      <w:pPr>
        <w:pStyle w:val="Tekstpodstawowy2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6A45">
        <w:rPr>
          <w:rFonts w:asciiTheme="minorHAnsi" w:hAnsiTheme="minorHAnsi" w:cstheme="minorHAnsi"/>
          <w:sz w:val="22"/>
          <w:szCs w:val="22"/>
        </w:rPr>
        <w:t>W oparciu o złożoną ofertę za wykonanie</w:t>
      </w:r>
      <w:r w:rsidR="00873470" w:rsidRPr="00B46A45">
        <w:rPr>
          <w:rFonts w:asciiTheme="minorHAnsi" w:hAnsiTheme="minorHAnsi" w:cstheme="minorHAnsi"/>
          <w:sz w:val="22"/>
          <w:szCs w:val="22"/>
        </w:rPr>
        <w:t xml:space="preserve"> dwóch tysięcy sztuk ulotek oraz baner (</w:t>
      </w:r>
      <w:proofErr w:type="spellStart"/>
      <w:r w:rsidR="00873470" w:rsidRPr="00B46A45">
        <w:rPr>
          <w:rFonts w:asciiTheme="minorHAnsi" w:hAnsiTheme="minorHAnsi" w:cstheme="minorHAnsi"/>
          <w:sz w:val="22"/>
          <w:szCs w:val="22"/>
        </w:rPr>
        <w:t>roller</w:t>
      </w:r>
      <w:proofErr w:type="spellEnd"/>
      <w:r w:rsidR="00873470" w:rsidRPr="00B46A45">
        <w:rPr>
          <w:rFonts w:asciiTheme="minorHAnsi" w:hAnsiTheme="minorHAnsi" w:cstheme="minorHAnsi"/>
          <w:sz w:val="22"/>
          <w:szCs w:val="22"/>
        </w:rPr>
        <w:t xml:space="preserve"> )- </w:t>
      </w:r>
      <w:r w:rsidRPr="00B46A45">
        <w:rPr>
          <w:rFonts w:asciiTheme="minorHAnsi" w:hAnsiTheme="minorHAnsi" w:cstheme="minorHAnsi"/>
          <w:sz w:val="22"/>
          <w:szCs w:val="22"/>
        </w:rPr>
        <w:t xml:space="preserve">strony ustalają wynagrodzenie w wysokości </w:t>
      </w:r>
      <w:r w:rsidR="00DF31C0" w:rsidRPr="00B46A45">
        <w:rPr>
          <w:rFonts w:asciiTheme="minorHAnsi" w:hAnsiTheme="minorHAnsi" w:cstheme="minorHAnsi"/>
          <w:sz w:val="22"/>
          <w:szCs w:val="22"/>
        </w:rPr>
        <w:t xml:space="preserve"> </w:t>
      </w:r>
      <w:r w:rsidR="00E25B40" w:rsidRPr="00B46A45">
        <w:rPr>
          <w:rFonts w:asciiTheme="minorHAnsi" w:hAnsiTheme="minorHAnsi" w:cstheme="minorHAnsi"/>
          <w:sz w:val="22"/>
          <w:szCs w:val="22"/>
        </w:rPr>
        <w:t>………………….</w:t>
      </w:r>
      <w:r w:rsidR="00DF31C0" w:rsidRPr="00B46A45">
        <w:rPr>
          <w:rFonts w:asciiTheme="minorHAnsi" w:hAnsiTheme="minorHAnsi" w:cstheme="minorHAnsi"/>
          <w:sz w:val="22"/>
          <w:szCs w:val="22"/>
        </w:rPr>
        <w:t xml:space="preserve"> </w:t>
      </w:r>
      <w:r w:rsidRPr="00B46A45">
        <w:rPr>
          <w:rFonts w:asciiTheme="minorHAnsi" w:hAnsiTheme="minorHAnsi" w:cstheme="minorHAnsi"/>
          <w:sz w:val="22"/>
          <w:szCs w:val="22"/>
        </w:rPr>
        <w:t xml:space="preserve">zł </w:t>
      </w:r>
      <w:r w:rsidRPr="00B46A45">
        <w:rPr>
          <w:rFonts w:asciiTheme="minorHAnsi" w:hAnsiTheme="minorHAnsi" w:cstheme="minorHAnsi"/>
          <w:bCs/>
          <w:sz w:val="22"/>
          <w:szCs w:val="22"/>
        </w:rPr>
        <w:t>brutto</w:t>
      </w:r>
      <w:r w:rsidRPr="00B46A45">
        <w:rPr>
          <w:rFonts w:asciiTheme="minorHAnsi" w:hAnsiTheme="minorHAnsi" w:cstheme="minorHAnsi"/>
          <w:sz w:val="22"/>
          <w:szCs w:val="22"/>
        </w:rPr>
        <w:t xml:space="preserve"> (</w:t>
      </w:r>
      <w:r w:rsidRPr="00B46A45">
        <w:rPr>
          <w:rFonts w:asciiTheme="minorHAnsi" w:hAnsiTheme="minorHAnsi" w:cstheme="minorHAnsi"/>
          <w:bCs/>
          <w:sz w:val="22"/>
          <w:szCs w:val="22"/>
        </w:rPr>
        <w:t>słownie</w:t>
      </w:r>
      <w:r w:rsidR="00DF31C0" w:rsidRPr="00B46A45">
        <w:rPr>
          <w:rFonts w:asciiTheme="minorHAnsi" w:hAnsiTheme="minorHAnsi" w:cstheme="minorHAnsi"/>
          <w:sz w:val="22"/>
          <w:szCs w:val="22"/>
        </w:rPr>
        <w:t>:</w:t>
      </w:r>
      <w:r w:rsidRPr="00B46A45">
        <w:rPr>
          <w:rFonts w:asciiTheme="minorHAnsi" w:hAnsiTheme="minorHAnsi" w:cstheme="minorHAnsi"/>
          <w:sz w:val="22"/>
          <w:szCs w:val="22"/>
        </w:rPr>
        <w:t>), w tym:</w:t>
      </w:r>
      <w:r w:rsidR="00E25B40" w:rsidRPr="00B46A45">
        <w:rPr>
          <w:rFonts w:asciiTheme="minorHAnsi" w:hAnsiTheme="minorHAnsi" w:cstheme="minorHAnsi"/>
          <w:sz w:val="22"/>
          <w:szCs w:val="22"/>
        </w:rPr>
        <w:t xml:space="preserve"> podatek V</w:t>
      </w:r>
      <w:r w:rsidR="00BE1459" w:rsidRPr="00B46A45">
        <w:rPr>
          <w:rFonts w:asciiTheme="minorHAnsi" w:hAnsiTheme="minorHAnsi" w:cstheme="minorHAnsi"/>
          <w:sz w:val="22"/>
          <w:szCs w:val="22"/>
        </w:rPr>
        <w:t xml:space="preserve">AT </w:t>
      </w:r>
      <w:r w:rsidR="00E25B40" w:rsidRPr="00B46A45">
        <w:rPr>
          <w:rFonts w:asciiTheme="minorHAnsi" w:hAnsiTheme="minorHAnsi" w:cstheme="minorHAnsi"/>
          <w:sz w:val="22"/>
          <w:szCs w:val="22"/>
        </w:rPr>
        <w:t>………….</w:t>
      </w:r>
      <w:r w:rsidR="00BE1459" w:rsidRPr="00B46A45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E25B40" w:rsidRPr="00B46A45">
        <w:rPr>
          <w:rFonts w:asciiTheme="minorHAnsi" w:hAnsiTheme="minorHAnsi" w:cstheme="minorHAnsi"/>
          <w:sz w:val="22"/>
          <w:szCs w:val="22"/>
        </w:rPr>
        <w:t>…………..</w:t>
      </w:r>
      <w:r w:rsidR="00873470" w:rsidRPr="00B46A45">
        <w:rPr>
          <w:rFonts w:asciiTheme="minorHAnsi" w:hAnsiTheme="minorHAnsi" w:cstheme="minorHAnsi"/>
          <w:sz w:val="22"/>
          <w:szCs w:val="22"/>
        </w:rPr>
        <w:t>zł.</w:t>
      </w:r>
    </w:p>
    <w:p w:rsidR="00CD6578" w:rsidRPr="00B46A45" w:rsidRDefault="00CD6578" w:rsidP="00B46A45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>Kwota określona w ust. 1 jest kwotą ryczałtową w rozumieniu art. 632 Kodeksu cywilnego, a więc zawiera wszystkie koszty związane z realizacją przedmiotu umowy i nie może ulec zmianie.</w:t>
      </w:r>
    </w:p>
    <w:p w:rsidR="00CD6578" w:rsidRPr="00B46A45" w:rsidRDefault="00063A3C" w:rsidP="00B46A45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 xml:space="preserve">Wynagrodzenie płatne jest </w:t>
      </w:r>
      <w:r w:rsidR="00CD6578" w:rsidRPr="00B46A45">
        <w:rPr>
          <w:rFonts w:cstheme="minorHAnsi"/>
        </w:rPr>
        <w:t xml:space="preserve"> n</w:t>
      </w:r>
      <w:r w:rsidR="00330D1B" w:rsidRPr="00B46A45">
        <w:rPr>
          <w:rFonts w:cstheme="minorHAnsi"/>
        </w:rPr>
        <w:t xml:space="preserve">a podstawie </w:t>
      </w:r>
      <w:r w:rsidR="00CD6578" w:rsidRPr="00B46A45">
        <w:rPr>
          <w:rFonts w:cstheme="minorHAnsi"/>
        </w:rPr>
        <w:t xml:space="preserve"> faktury końcowej. </w:t>
      </w:r>
    </w:p>
    <w:p w:rsidR="00CD6578" w:rsidRPr="00B46A45" w:rsidRDefault="00063A3C" w:rsidP="00B46A45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>Termin płatności wynosi czternaście dni od daty dostarczenia faktury  przez Wykonawcę</w:t>
      </w:r>
      <w:r w:rsidR="00AC1779" w:rsidRPr="00B46A45">
        <w:rPr>
          <w:rFonts w:cstheme="minorHAnsi"/>
        </w:rPr>
        <w:t>.</w:t>
      </w:r>
      <w:r w:rsidRPr="00B46A45">
        <w:rPr>
          <w:rFonts w:cstheme="minorHAnsi"/>
        </w:rPr>
        <w:t xml:space="preserve"> </w:t>
      </w:r>
    </w:p>
    <w:p w:rsidR="00CD6578" w:rsidRPr="00B46A45" w:rsidRDefault="00AC1779" w:rsidP="00B46A45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  <w:iCs/>
        </w:rPr>
        <w:t>Forma płatności – przelewem na rachunek bankowy Wykonawcy.</w:t>
      </w:r>
    </w:p>
    <w:p w:rsidR="00D977C9" w:rsidRPr="00B46A45" w:rsidRDefault="00D977C9" w:rsidP="00B46A45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  <w:iCs/>
        </w:rPr>
        <w:t>W przypadku zwłoki  w płatności  przez Zamawiającego  jakiejkolwiek kwoty należnej, Wykonawca  ma prawo dochodzić odsetek w wysokości ustawowej.</w:t>
      </w:r>
    </w:p>
    <w:p w:rsidR="00CD6578" w:rsidRPr="00B46A45" w:rsidRDefault="00CD6578" w:rsidP="00B46A45">
      <w:pPr>
        <w:jc w:val="both"/>
        <w:rPr>
          <w:rFonts w:cstheme="minorHAnsi"/>
        </w:rPr>
      </w:pPr>
    </w:p>
    <w:p w:rsidR="00CD6578" w:rsidRPr="00B46A45" w:rsidRDefault="00CD6578" w:rsidP="00B46A45">
      <w:pPr>
        <w:jc w:val="center"/>
        <w:rPr>
          <w:rFonts w:cstheme="minorHAnsi"/>
        </w:rPr>
      </w:pPr>
      <w:r w:rsidRPr="00B46A45">
        <w:rPr>
          <w:rFonts w:cstheme="minorHAnsi"/>
        </w:rPr>
        <w:t>§ 4</w:t>
      </w:r>
    </w:p>
    <w:p w:rsidR="00CD6578" w:rsidRPr="00B46A45" w:rsidRDefault="00CD6578" w:rsidP="00B46A45">
      <w:pPr>
        <w:numPr>
          <w:ilvl w:val="0"/>
          <w:numId w:val="27"/>
        </w:numPr>
        <w:tabs>
          <w:tab w:val="left" w:pos="284"/>
          <w:tab w:val="left" w:pos="9720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>Wykonawca ponosi wobec Zamawiającego odpowiedzialność za wyrządzone szkody będące normalnym następstwem nienależytego wykonania czynności objętych niniejszą umową, ocenianego w granicach przewidzianych dla umów starannego działania.</w:t>
      </w:r>
    </w:p>
    <w:p w:rsidR="00CD6578" w:rsidRPr="00B46A45" w:rsidRDefault="00CD6578" w:rsidP="00B46A45">
      <w:pPr>
        <w:numPr>
          <w:ilvl w:val="0"/>
          <w:numId w:val="27"/>
        </w:numPr>
        <w:tabs>
          <w:tab w:val="left" w:pos="284"/>
          <w:tab w:val="left" w:pos="9720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>Naprawianie szkody obejmuje wyłącznie straty, które poszkodowany poniósł.</w:t>
      </w:r>
    </w:p>
    <w:p w:rsidR="00CD6578" w:rsidRPr="00B46A45" w:rsidRDefault="00CD6578" w:rsidP="00B46A45">
      <w:pPr>
        <w:tabs>
          <w:tab w:val="left" w:pos="284"/>
        </w:tabs>
        <w:jc w:val="both"/>
        <w:rPr>
          <w:rFonts w:cstheme="minorHAnsi"/>
        </w:rPr>
      </w:pPr>
    </w:p>
    <w:p w:rsidR="00CD6578" w:rsidRPr="00B46A45" w:rsidRDefault="00CD6578" w:rsidP="00B46A45">
      <w:pPr>
        <w:jc w:val="center"/>
        <w:rPr>
          <w:rFonts w:cstheme="minorHAnsi"/>
        </w:rPr>
      </w:pPr>
      <w:r w:rsidRPr="00B46A45">
        <w:rPr>
          <w:rFonts w:cstheme="minorHAnsi"/>
        </w:rPr>
        <w:t>§ 5</w:t>
      </w:r>
    </w:p>
    <w:p w:rsidR="00CD6578" w:rsidRPr="00B46A45" w:rsidRDefault="00CD6578" w:rsidP="00B46A45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>Zamawiający ma prawo odstąpić od umowy w następujących przypadkach:</w:t>
      </w:r>
    </w:p>
    <w:p w:rsidR="00CD6578" w:rsidRPr="00B46A45" w:rsidRDefault="00CD6578" w:rsidP="00B46A45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jeżeli Wykonawca nie podjął wykonywania obowiązków wynikających z niniejszej umowy lub przerwał ich wykonywanie, a przerwa ta trwa </w:t>
      </w:r>
      <w:r w:rsidR="00DB400D" w:rsidRPr="00B46A45">
        <w:rPr>
          <w:rFonts w:cstheme="minorHAnsi"/>
        </w:rPr>
        <w:t>dłużej niż 3</w:t>
      </w:r>
      <w:r w:rsidRPr="00B46A45">
        <w:rPr>
          <w:rFonts w:cstheme="minorHAnsi"/>
        </w:rPr>
        <w:t xml:space="preserve"> dni;</w:t>
      </w:r>
    </w:p>
    <w:p w:rsidR="00CD6578" w:rsidRPr="00B46A45" w:rsidRDefault="00CD6578" w:rsidP="00B46A45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B46A45">
        <w:rPr>
          <w:rFonts w:cstheme="minorHAnsi"/>
        </w:rPr>
        <w:t>jeżeli Wykonawca wykonuje swoje obowiązki w sposób nienależyty i pomimo dodatkowego wezwania Zamawiającego nie nastąpiła poprawa w wykonywaniu tych obowiązków;</w:t>
      </w:r>
    </w:p>
    <w:p w:rsidR="00CD6578" w:rsidRPr="00B46A45" w:rsidRDefault="00CD6578" w:rsidP="00B46A45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B46A45">
        <w:rPr>
          <w:rFonts w:cstheme="minorHAnsi"/>
        </w:rPr>
        <w:t>w razie postawienia firmy Wykonawcy w stan likwidacji lub upadłości;</w:t>
      </w:r>
    </w:p>
    <w:p w:rsidR="00CD6578" w:rsidRPr="00B46A45" w:rsidRDefault="00CD6578" w:rsidP="00B46A45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w przypadku wystąpienia istotnej zmiany okoliczności powodującej, że wykonanie umowy nie </w:t>
      </w:r>
      <w:r w:rsidR="00D977C9" w:rsidRPr="00B46A45">
        <w:rPr>
          <w:rFonts w:cstheme="minorHAnsi"/>
        </w:rPr>
        <w:t xml:space="preserve">     </w:t>
      </w:r>
      <w:r w:rsidRPr="00B46A45">
        <w:rPr>
          <w:rFonts w:cstheme="minorHAnsi"/>
        </w:rPr>
        <w:t>leży w interesie publicznym, czego nie można było przewidzieć w chwili zawarcia umowy.</w:t>
      </w:r>
    </w:p>
    <w:p w:rsidR="00CD6578" w:rsidRPr="00B46A45" w:rsidRDefault="00CD6578" w:rsidP="00B46A45">
      <w:pPr>
        <w:pStyle w:val="glowny-akapit"/>
        <w:numPr>
          <w:ilvl w:val="0"/>
          <w:numId w:val="28"/>
        </w:numPr>
        <w:tabs>
          <w:tab w:val="left" w:pos="284"/>
          <w:tab w:val="left" w:pos="315"/>
        </w:tabs>
        <w:spacing w:line="240" w:lineRule="auto"/>
        <w:ind w:left="284" w:hanging="295"/>
        <w:rPr>
          <w:rFonts w:asciiTheme="minorHAnsi" w:hAnsiTheme="minorHAnsi" w:cstheme="minorHAnsi"/>
          <w:sz w:val="22"/>
          <w:szCs w:val="22"/>
        </w:rPr>
      </w:pPr>
      <w:r w:rsidRPr="00B46A45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D6578" w:rsidRDefault="00CD6578" w:rsidP="00B46A45">
      <w:pPr>
        <w:jc w:val="both"/>
        <w:rPr>
          <w:rFonts w:cstheme="minorHAnsi"/>
        </w:rPr>
      </w:pPr>
    </w:p>
    <w:p w:rsidR="00CD6578" w:rsidRPr="00B46A45" w:rsidRDefault="00CD6578" w:rsidP="00B46A45">
      <w:pPr>
        <w:jc w:val="center"/>
        <w:rPr>
          <w:rFonts w:cstheme="minorHAnsi"/>
        </w:rPr>
      </w:pPr>
      <w:r w:rsidRPr="00B46A45">
        <w:rPr>
          <w:rFonts w:cstheme="minorHAnsi"/>
        </w:rPr>
        <w:t>§ 6</w:t>
      </w:r>
    </w:p>
    <w:p w:rsidR="00CD6578" w:rsidRPr="00B46A45" w:rsidRDefault="00CD6578" w:rsidP="00B46A45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>Wykonawca zapłaci Zamawiającemu karę umowną:</w:t>
      </w:r>
    </w:p>
    <w:p w:rsidR="00CD6578" w:rsidRPr="00B46A45" w:rsidRDefault="00CD6578" w:rsidP="00B46A45">
      <w:pPr>
        <w:pStyle w:val="Akapitzlist"/>
        <w:numPr>
          <w:ilvl w:val="1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B46A45">
        <w:rPr>
          <w:rFonts w:cstheme="minorHAnsi"/>
        </w:rPr>
        <w:t>za odstąpienie od umowy przez Zamawiającego z przyczyn, za które odpowiedzialność ponosi Wykonawca – w wysokości 10% wynagrodzenia umownego brutto za przedmiot umowy.</w:t>
      </w:r>
    </w:p>
    <w:p w:rsidR="00CD6578" w:rsidRPr="00B46A45" w:rsidRDefault="00CD6578" w:rsidP="00B46A45">
      <w:pPr>
        <w:numPr>
          <w:ilvl w:val="1"/>
          <w:numId w:val="30"/>
        </w:numPr>
        <w:suppressAutoHyphens/>
        <w:spacing w:after="0" w:line="240" w:lineRule="auto"/>
        <w:ind w:hanging="436"/>
        <w:jc w:val="both"/>
        <w:rPr>
          <w:rFonts w:cstheme="minorHAnsi"/>
        </w:rPr>
      </w:pPr>
      <w:r w:rsidRPr="00B46A45">
        <w:rPr>
          <w:rFonts w:cstheme="minorHAnsi"/>
        </w:rPr>
        <w:lastRenderedPageBreak/>
        <w:t>w przypadku opó</w:t>
      </w:r>
      <w:r w:rsidRPr="00B46A45">
        <w:rPr>
          <w:rFonts w:eastAsia="TimesNewRoman" w:cstheme="minorHAnsi"/>
        </w:rPr>
        <w:t>ź</w:t>
      </w:r>
      <w:r w:rsidRPr="00B46A45">
        <w:rPr>
          <w:rFonts w:cstheme="minorHAnsi"/>
        </w:rPr>
        <w:t>nienia Wykonawcy w realizacji przedmiotu umowy  Wykonawca zapłaci Zamawiaj</w:t>
      </w:r>
      <w:r w:rsidRPr="00B46A45">
        <w:rPr>
          <w:rFonts w:eastAsia="TimesNewRoman" w:cstheme="minorHAnsi"/>
        </w:rPr>
        <w:t>ą</w:t>
      </w:r>
      <w:r w:rsidRPr="00B46A45">
        <w:rPr>
          <w:rFonts w:cstheme="minorHAnsi"/>
        </w:rPr>
        <w:t>cemu kar</w:t>
      </w:r>
      <w:r w:rsidRPr="00B46A45">
        <w:rPr>
          <w:rFonts w:eastAsia="TimesNewRoman" w:cstheme="minorHAnsi"/>
        </w:rPr>
        <w:t xml:space="preserve">ę </w:t>
      </w:r>
      <w:r w:rsidRPr="00B46A45">
        <w:rPr>
          <w:rFonts w:cstheme="minorHAnsi"/>
        </w:rPr>
        <w:t>umown</w:t>
      </w:r>
      <w:r w:rsidRPr="00B46A45">
        <w:rPr>
          <w:rFonts w:eastAsia="TimesNewRoman" w:cstheme="minorHAnsi"/>
        </w:rPr>
        <w:t xml:space="preserve">ą </w:t>
      </w:r>
      <w:r w:rsidRPr="00B46A45">
        <w:rPr>
          <w:rFonts w:cstheme="minorHAnsi"/>
        </w:rPr>
        <w:t>w wysoko</w:t>
      </w:r>
      <w:r w:rsidRPr="00B46A45">
        <w:rPr>
          <w:rFonts w:eastAsia="TimesNewRoman" w:cstheme="minorHAnsi"/>
        </w:rPr>
        <w:t>ś</w:t>
      </w:r>
      <w:r w:rsidRPr="00B46A45">
        <w:rPr>
          <w:rFonts w:cstheme="minorHAnsi"/>
        </w:rPr>
        <w:t>ci 0,1 % (słownie: jeden procent) warto</w:t>
      </w:r>
      <w:r w:rsidRPr="00B46A45">
        <w:rPr>
          <w:rFonts w:eastAsia="TimesNewRoman" w:cstheme="minorHAnsi"/>
        </w:rPr>
        <w:t>ś</w:t>
      </w:r>
      <w:r w:rsidRPr="00B46A45">
        <w:rPr>
          <w:rFonts w:cstheme="minorHAnsi"/>
        </w:rPr>
        <w:t>ci łącznego wynagrodzenia brutto, okre</w:t>
      </w:r>
      <w:r w:rsidRPr="00B46A45">
        <w:rPr>
          <w:rFonts w:eastAsia="TimesNewRoman" w:cstheme="minorHAnsi"/>
        </w:rPr>
        <w:t>ś</w:t>
      </w:r>
      <w:r w:rsidRPr="00B46A45">
        <w:rPr>
          <w:rFonts w:cstheme="minorHAnsi"/>
        </w:rPr>
        <w:t>lonego w § 3 ust. 1 za ka</w:t>
      </w:r>
      <w:r w:rsidRPr="00B46A45">
        <w:rPr>
          <w:rFonts w:eastAsia="TimesNewRoman" w:cstheme="minorHAnsi"/>
        </w:rPr>
        <w:t>ż</w:t>
      </w:r>
      <w:r w:rsidRPr="00B46A45">
        <w:rPr>
          <w:rFonts w:cstheme="minorHAnsi"/>
        </w:rPr>
        <w:t>dy dzie</w:t>
      </w:r>
      <w:r w:rsidRPr="00B46A45">
        <w:rPr>
          <w:rFonts w:eastAsia="TimesNewRoman" w:cstheme="minorHAnsi"/>
        </w:rPr>
        <w:t>ń</w:t>
      </w:r>
      <w:r w:rsidRPr="00B46A45">
        <w:rPr>
          <w:rFonts w:cstheme="minorHAnsi"/>
        </w:rPr>
        <w:t xml:space="preserve"> opó</w:t>
      </w:r>
      <w:r w:rsidRPr="00B46A45">
        <w:rPr>
          <w:rFonts w:eastAsia="TimesNewRoman" w:cstheme="minorHAnsi"/>
        </w:rPr>
        <w:t>ź</w:t>
      </w:r>
      <w:r w:rsidRPr="00B46A45">
        <w:rPr>
          <w:rFonts w:cstheme="minorHAnsi"/>
        </w:rPr>
        <w:t>nienia.</w:t>
      </w:r>
    </w:p>
    <w:p w:rsidR="00CD6578" w:rsidRPr="00B46A45" w:rsidRDefault="00CD6578" w:rsidP="00B46A45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46A45">
        <w:rPr>
          <w:rFonts w:cstheme="minorHAnsi"/>
        </w:rPr>
        <w:t>Zamawiający zapłaci Wykonawcy karę umowną:</w:t>
      </w:r>
    </w:p>
    <w:p w:rsidR="00CD6578" w:rsidRPr="00B46A45" w:rsidRDefault="00CD6578" w:rsidP="00B46A45">
      <w:pPr>
        <w:numPr>
          <w:ilvl w:val="1"/>
          <w:numId w:val="30"/>
        </w:numPr>
        <w:suppressAutoHyphens/>
        <w:spacing w:after="0" w:line="240" w:lineRule="auto"/>
        <w:ind w:hanging="436"/>
        <w:jc w:val="both"/>
        <w:rPr>
          <w:rFonts w:cstheme="minorHAnsi"/>
        </w:rPr>
      </w:pPr>
      <w:r w:rsidRPr="00B46A45">
        <w:rPr>
          <w:rFonts w:cstheme="minorHAnsi"/>
        </w:rPr>
        <w:t>za odstąpienie od umowy przez Wykonawcę z przyczyn leżących po stronie Zamawiającego – w wysokości 10% wynagrodzenia umownego, za wyjątkiem wystąpienia istotnej zmiany okoliczności powodującej, że wykonanie umowy nie leży w interesie publicznym, czego nie można było przewidzieć w chwili zawarcia umowy.</w:t>
      </w:r>
    </w:p>
    <w:p w:rsidR="005355AB" w:rsidRPr="00B46A45" w:rsidRDefault="005355AB" w:rsidP="00B46A45">
      <w:pPr>
        <w:pStyle w:val="Akapitzlist"/>
        <w:numPr>
          <w:ilvl w:val="1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B46A45">
        <w:rPr>
          <w:rFonts w:cstheme="minorHAnsi"/>
        </w:rPr>
        <w:t xml:space="preserve">Zamawiający  zobowiązany jest do zapłacenia odsetek ustawowych z tytułu opóźnienia w zapłacie  należności wg wystawionej faktury. </w:t>
      </w:r>
    </w:p>
    <w:p w:rsidR="00B46A45" w:rsidRDefault="00B46A45" w:rsidP="00B46A45">
      <w:pPr>
        <w:jc w:val="both"/>
        <w:rPr>
          <w:rFonts w:cstheme="minorHAnsi"/>
          <w:bCs/>
        </w:rPr>
      </w:pPr>
    </w:p>
    <w:p w:rsidR="00CD6578" w:rsidRPr="00B46A45" w:rsidRDefault="00664D66" w:rsidP="00B46A45">
      <w:pPr>
        <w:jc w:val="center"/>
        <w:rPr>
          <w:rFonts w:cstheme="minorHAnsi"/>
          <w:bCs/>
        </w:rPr>
      </w:pPr>
      <w:r w:rsidRPr="00B46A45">
        <w:rPr>
          <w:rFonts w:cstheme="minorHAnsi"/>
          <w:bCs/>
        </w:rPr>
        <w:t>§ 7</w:t>
      </w:r>
    </w:p>
    <w:p w:rsidR="00CD6578" w:rsidRPr="00B46A45" w:rsidRDefault="00CD6578" w:rsidP="00B46A45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hanging="284"/>
        <w:jc w:val="both"/>
        <w:rPr>
          <w:rFonts w:cstheme="minorHAnsi"/>
          <w:bCs/>
          <w:color w:val="000000"/>
        </w:rPr>
      </w:pPr>
      <w:r w:rsidRPr="00B46A45">
        <w:rPr>
          <w:rFonts w:cstheme="minorHAnsi"/>
          <w:bCs/>
          <w:color w:val="000000"/>
        </w:rPr>
        <w:t>Niedopuszczalna jest pod rygorem nieważności zmiana postanowień niniejszej umowy w stosunku do treści oferty, na podstawie której dokonano wyboru Wykonawcy, chyba że konieczność wprowadzenia zmian wynika z okoliczności, o których mowa w treści niniejszego paragrafu.</w:t>
      </w:r>
    </w:p>
    <w:p w:rsidR="00CD6578" w:rsidRPr="00B46A45" w:rsidRDefault="00CD6578" w:rsidP="00B46A45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hanging="284"/>
        <w:jc w:val="both"/>
        <w:rPr>
          <w:rFonts w:cstheme="minorHAnsi"/>
          <w:bCs/>
          <w:color w:val="000000"/>
        </w:rPr>
      </w:pPr>
      <w:r w:rsidRPr="00B46A45">
        <w:rPr>
          <w:rFonts w:cstheme="minorHAnsi"/>
          <w:bCs/>
          <w:color w:val="000000"/>
        </w:rPr>
        <w:t>Zamawiający przewiduje możliwość zmiany umowy w szczególności w następujących przypadkach:</w:t>
      </w:r>
    </w:p>
    <w:p w:rsidR="00CD6578" w:rsidRPr="00B46A45" w:rsidRDefault="00CD6578" w:rsidP="00B46A45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709" w:hanging="425"/>
        <w:jc w:val="both"/>
        <w:rPr>
          <w:rFonts w:cstheme="minorHAnsi"/>
          <w:bCs/>
          <w:color w:val="000000"/>
        </w:rPr>
      </w:pPr>
      <w:r w:rsidRPr="00B46A45">
        <w:rPr>
          <w:rFonts w:cstheme="minorHAnsi"/>
        </w:rPr>
        <w:t>zmiany uwarunkowań prawnych i formalnych realizacji kontraktu spowodowanych działaniem osób trzecich;</w:t>
      </w:r>
    </w:p>
    <w:p w:rsidR="00CD6578" w:rsidRPr="00B46A45" w:rsidRDefault="00CD6578" w:rsidP="00B46A45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709" w:hanging="425"/>
        <w:jc w:val="both"/>
        <w:rPr>
          <w:rFonts w:cstheme="minorHAnsi"/>
          <w:bCs/>
          <w:color w:val="000000"/>
        </w:rPr>
      </w:pPr>
      <w:r w:rsidRPr="00B46A45">
        <w:rPr>
          <w:rFonts w:cstheme="minorHAnsi"/>
        </w:rPr>
        <w:t>zmiany terminu realizacji przedmiotu umowy ze względu na zmianę terminu realizacji Projektu i/lub zmiany terminów w Projekcie;</w:t>
      </w:r>
    </w:p>
    <w:p w:rsidR="00CD6578" w:rsidRPr="00B46A45" w:rsidRDefault="00CD6578" w:rsidP="00B46A45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709" w:hanging="425"/>
        <w:jc w:val="both"/>
        <w:rPr>
          <w:rFonts w:cstheme="minorHAnsi"/>
          <w:bCs/>
          <w:color w:val="000000"/>
        </w:rPr>
      </w:pPr>
      <w:r w:rsidRPr="00B46A45">
        <w:rPr>
          <w:rFonts w:cstheme="minorHAnsi"/>
        </w:rPr>
        <w:t>zmian w harmonogramie płatności wynikających ze zmian w realizacji Projektu, niewykraczających poza kwotę wynagrodzenia wynikającą z oferty Wykonawcy;</w:t>
      </w:r>
    </w:p>
    <w:p w:rsidR="00CD6578" w:rsidRPr="00B46A45" w:rsidRDefault="00CD6578" w:rsidP="00B46A45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709" w:hanging="425"/>
        <w:jc w:val="both"/>
        <w:rPr>
          <w:rFonts w:cstheme="minorHAnsi"/>
          <w:bCs/>
          <w:color w:val="000000"/>
        </w:rPr>
      </w:pPr>
      <w:r w:rsidRPr="00B46A45">
        <w:rPr>
          <w:rFonts w:cstheme="minorHAnsi"/>
        </w:rPr>
        <w:t xml:space="preserve">wystąpienia siły wyższej, skutkującej zmianą (wydłużeniem) terminu, ograniczeniem zakresu umowy lub rozwiązaniem umowy ze względu na zaistnienie przeszkód uniemożliwiających realizację umowy.  </w:t>
      </w:r>
    </w:p>
    <w:p w:rsidR="00CD6578" w:rsidRPr="00B46A45" w:rsidRDefault="00CD6578" w:rsidP="00B46A45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hanging="295"/>
        <w:jc w:val="both"/>
        <w:rPr>
          <w:rFonts w:cstheme="minorHAnsi"/>
          <w:bCs/>
          <w:color w:val="000000"/>
        </w:rPr>
      </w:pPr>
      <w:r w:rsidRPr="00B46A45">
        <w:rPr>
          <w:rFonts w:cstheme="minorHAnsi"/>
          <w:bCs/>
          <w:color w:val="000000"/>
        </w:rPr>
        <w:t>Strona występująca o zmianę postanowień zawartej umowy zobowiązana jest do pisemnego wykazania zasadności wprowadzenia zmian.</w:t>
      </w:r>
    </w:p>
    <w:p w:rsidR="00CD6578" w:rsidRPr="00B46A45" w:rsidRDefault="00CD6578" w:rsidP="00B46A45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hanging="295"/>
        <w:jc w:val="both"/>
        <w:rPr>
          <w:rFonts w:cstheme="minorHAnsi"/>
          <w:bCs/>
        </w:rPr>
      </w:pPr>
      <w:r w:rsidRPr="00B46A45">
        <w:rPr>
          <w:rFonts w:cstheme="minorHAnsi"/>
          <w:bCs/>
          <w:color w:val="000000"/>
        </w:rPr>
        <w:t xml:space="preserve">Zmiana postanowień zawartej umowy może nastąpić wyłącznie za zgodą obu stron wyrażoną na piśmie </w:t>
      </w:r>
      <w:r w:rsidRPr="00B46A45">
        <w:rPr>
          <w:rFonts w:cstheme="minorHAnsi"/>
          <w:bCs/>
        </w:rPr>
        <w:t>pod rygorem nieważności.</w:t>
      </w:r>
    </w:p>
    <w:p w:rsidR="00CD6578" w:rsidRPr="00B46A45" w:rsidRDefault="00CD6578" w:rsidP="00B46A4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bCs/>
        </w:rPr>
      </w:pPr>
    </w:p>
    <w:p w:rsidR="00CD6578" w:rsidRPr="00B46A45" w:rsidRDefault="00E25B40" w:rsidP="00B46A45">
      <w:pPr>
        <w:jc w:val="center"/>
        <w:rPr>
          <w:rFonts w:cstheme="minorHAnsi"/>
        </w:rPr>
      </w:pPr>
      <w:r w:rsidRPr="00B46A45">
        <w:rPr>
          <w:rFonts w:cstheme="minorHAnsi"/>
        </w:rPr>
        <w:t>§ 8</w:t>
      </w:r>
    </w:p>
    <w:p w:rsidR="00334CE0" w:rsidRPr="00B46A45" w:rsidRDefault="00CD6578" w:rsidP="00B46A45">
      <w:pPr>
        <w:jc w:val="both"/>
        <w:rPr>
          <w:rFonts w:cstheme="minorHAnsi"/>
        </w:rPr>
      </w:pPr>
      <w:r w:rsidRPr="00B46A45">
        <w:rPr>
          <w:rFonts w:cstheme="minorHAnsi"/>
        </w:rPr>
        <w:t>W sprawach nieuregulowanych niniejszą umową mają zastosowanie odpowiednie przepisy Kodeksu Cywilnego.</w:t>
      </w:r>
      <w:r w:rsidR="00334CE0" w:rsidRPr="00B46A45">
        <w:rPr>
          <w:rFonts w:cstheme="minorHAnsi"/>
        </w:rPr>
        <w:tab/>
      </w:r>
      <w:r w:rsidR="00334CE0" w:rsidRPr="00B46A45">
        <w:rPr>
          <w:rFonts w:cstheme="minorHAnsi"/>
        </w:rPr>
        <w:tab/>
      </w:r>
      <w:r w:rsidR="00334CE0" w:rsidRPr="00B46A45">
        <w:rPr>
          <w:rFonts w:cstheme="minorHAnsi"/>
        </w:rPr>
        <w:tab/>
      </w:r>
      <w:r w:rsidR="00334CE0" w:rsidRPr="00B46A45">
        <w:rPr>
          <w:rFonts w:cstheme="minorHAnsi"/>
        </w:rPr>
        <w:tab/>
      </w:r>
      <w:r w:rsidR="00334CE0" w:rsidRPr="00B46A45">
        <w:rPr>
          <w:rFonts w:cstheme="minorHAnsi"/>
        </w:rPr>
        <w:tab/>
      </w:r>
    </w:p>
    <w:p w:rsidR="00853695" w:rsidRPr="00B46A45" w:rsidRDefault="00E25B40" w:rsidP="00B46A45">
      <w:pPr>
        <w:ind w:left="4248"/>
        <w:jc w:val="both"/>
        <w:rPr>
          <w:rFonts w:cstheme="minorHAnsi"/>
        </w:rPr>
      </w:pPr>
      <w:r w:rsidRPr="00B46A45">
        <w:rPr>
          <w:rFonts w:cstheme="minorHAnsi"/>
        </w:rPr>
        <w:t xml:space="preserve">  § 9</w:t>
      </w:r>
    </w:p>
    <w:p w:rsidR="00CD6578" w:rsidRDefault="00CD6578" w:rsidP="00B46A45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46A45">
        <w:rPr>
          <w:rFonts w:asciiTheme="minorHAnsi" w:hAnsiTheme="minorHAnsi" w:cstheme="minorHAnsi"/>
          <w:b w:val="0"/>
          <w:color w:val="auto"/>
          <w:sz w:val="22"/>
          <w:szCs w:val="22"/>
        </w:rPr>
        <w:t>Ewentualne spory powstałe na tle wykonywania przedmiotu Umowy, strony poddają rozstrzygnięciu właściwym dla siedziby Zamawiającego sądom powszechnym.</w:t>
      </w:r>
    </w:p>
    <w:p w:rsidR="00323057" w:rsidRPr="00B46A45" w:rsidRDefault="00323057" w:rsidP="00B46A45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CD6578" w:rsidRPr="00B46A45" w:rsidRDefault="00E25B40" w:rsidP="00323057">
      <w:pPr>
        <w:jc w:val="center"/>
        <w:rPr>
          <w:rFonts w:cstheme="minorHAnsi"/>
        </w:rPr>
      </w:pPr>
      <w:r w:rsidRPr="00B46A45">
        <w:rPr>
          <w:rFonts w:cstheme="minorHAnsi"/>
        </w:rPr>
        <w:t>§ 10</w:t>
      </w:r>
    </w:p>
    <w:p w:rsidR="00CD6578" w:rsidRPr="00B46A45" w:rsidRDefault="00CD6578" w:rsidP="00B46A45">
      <w:pPr>
        <w:pStyle w:val="WW-Tekstpodstawowy3"/>
        <w:rPr>
          <w:rFonts w:asciiTheme="minorHAnsi" w:hAnsiTheme="minorHAnsi" w:cstheme="minorHAnsi"/>
          <w:b w:val="0"/>
          <w:szCs w:val="22"/>
        </w:rPr>
      </w:pPr>
      <w:r w:rsidRPr="00B46A45">
        <w:rPr>
          <w:rFonts w:asciiTheme="minorHAnsi" w:hAnsiTheme="minorHAnsi" w:cstheme="minorHAnsi"/>
          <w:b w:val="0"/>
          <w:szCs w:val="22"/>
        </w:rPr>
        <w:t xml:space="preserve">Umowę sporządzono w </w:t>
      </w:r>
      <w:r w:rsidR="008E33A8" w:rsidRPr="00B46A45">
        <w:rPr>
          <w:rFonts w:asciiTheme="minorHAnsi" w:hAnsiTheme="minorHAnsi" w:cstheme="minorHAnsi"/>
          <w:b w:val="0"/>
          <w:szCs w:val="22"/>
        </w:rPr>
        <w:t>trzech</w:t>
      </w:r>
      <w:r w:rsidR="00B46A45" w:rsidRPr="00B46A45">
        <w:rPr>
          <w:rFonts w:asciiTheme="minorHAnsi" w:hAnsiTheme="minorHAnsi" w:cstheme="minorHAnsi"/>
          <w:b w:val="0"/>
          <w:szCs w:val="22"/>
        </w:rPr>
        <w:t xml:space="preserve"> </w:t>
      </w:r>
      <w:r w:rsidRPr="00B46A45">
        <w:rPr>
          <w:rFonts w:asciiTheme="minorHAnsi" w:hAnsiTheme="minorHAnsi" w:cstheme="minorHAnsi"/>
          <w:b w:val="0"/>
          <w:szCs w:val="22"/>
        </w:rPr>
        <w:t>jednobrzmiących egzemplarzach, 2 egzemplarze dla Zamawiającego i</w:t>
      </w:r>
      <w:r w:rsidR="00B46A45" w:rsidRPr="00B46A45">
        <w:rPr>
          <w:rFonts w:asciiTheme="minorHAnsi" w:hAnsiTheme="minorHAnsi" w:cstheme="minorHAnsi"/>
          <w:b w:val="0"/>
          <w:szCs w:val="22"/>
        </w:rPr>
        <w:t> </w:t>
      </w:r>
      <w:r w:rsidRPr="00B46A45">
        <w:rPr>
          <w:rFonts w:asciiTheme="minorHAnsi" w:hAnsiTheme="minorHAnsi" w:cstheme="minorHAnsi"/>
          <w:b w:val="0"/>
          <w:szCs w:val="22"/>
        </w:rPr>
        <w:t>1</w:t>
      </w:r>
      <w:r w:rsidR="00B46A45" w:rsidRPr="00B46A45">
        <w:rPr>
          <w:rFonts w:asciiTheme="minorHAnsi" w:hAnsiTheme="minorHAnsi" w:cstheme="minorHAnsi"/>
          <w:b w:val="0"/>
          <w:szCs w:val="22"/>
        </w:rPr>
        <w:t> </w:t>
      </w:r>
      <w:r w:rsidRPr="00B46A45">
        <w:rPr>
          <w:rFonts w:asciiTheme="minorHAnsi" w:hAnsiTheme="minorHAnsi" w:cstheme="minorHAnsi"/>
          <w:b w:val="0"/>
          <w:szCs w:val="22"/>
        </w:rPr>
        <w:t>egzemplarz dla Wykonawcy.</w:t>
      </w:r>
    </w:p>
    <w:p w:rsidR="00CD6578" w:rsidRPr="00B46A45" w:rsidRDefault="00CD6578" w:rsidP="00B46A45">
      <w:pPr>
        <w:jc w:val="both"/>
        <w:rPr>
          <w:rFonts w:cstheme="minorHAnsi"/>
        </w:rPr>
      </w:pPr>
    </w:p>
    <w:p w:rsidR="00B46A45" w:rsidRPr="00B46A45" w:rsidRDefault="00CD6578">
      <w:pPr>
        <w:rPr>
          <w:rFonts w:cstheme="minorHAnsi"/>
          <w:bCs/>
        </w:rPr>
      </w:pPr>
      <w:r w:rsidRPr="00B46A45">
        <w:rPr>
          <w:rFonts w:cstheme="minorHAnsi"/>
        </w:rPr>
        <w:t xml:space="preserve">   </w:t>
      </w:r>
      <w:r w:rsidR="007623BE">
        <w:rPr>
          <w:rFonts w:cstheme="minorHAnsi"/>
        </w:rPr>
        <w:t xml:space="preserve">        </w:t>
      </w:r>
      <w:r w:rsidRPr="00B46A45">
        <w:rPr>
          <w:rFonts w:cstheme="minorHAnsi"/>
        </w:rPr>
        <w:t xml:space="preserve"> </w:t>
      </w:r>
      <w:r w:rsidRPr="00B46A45">
        <w:rPr>
          <w:rFonts w:cstheme="minorHAnsi"/>
          <w:bCs/>
        </w:rPr>
        <w:t xml:space="preserve">ZAMAWIAJĄCY:                                                               </w:t>
      </w:r>
      <w:r w:rsidR="00334CE0" w:rsidRPr="00B46A45">
        <w:rPr>
          <w:rFonts w:cstheme="minorHAnsi"/>
          <w:bCs/>
        </w:rPr>
        <w:tab/>
      </w:r>
      <w:r w:rsidR="00334CE0" w:rsidRPr="00B46A45">
        <w:rPr>
          <w:rFonts w:cstheme="minorHAnsi"/>
          <w:bCs/>
        </w:rPr>
        <w:tab/>
      </w:r>
      <w:r w:rsidRPr="00B46A45">
        <w:rPr>
          <w:rFonts w:cstheme="minorHAnsi"/>
          <w:bCs/>
        </w:rPr>
        <w:t xml:space="preserve">     WYKONAWCA :</w:t>
      </w:r>
      <w:r w:rsidRPr="00B46A45">
        <w:rPr>
          <w:rFonts w:cstheme="minorHAnsi"/>
          <w:bCs/>
        </w:rPr>
        <w:tab/>
      </w:r>
    </w:p>
    <w:sectPr w:rsidR="00B46A45" w:rsidRPr="00B46A45" w:rsidSect="00BD7E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EF" w:rsidRDefault="00A055EF" w:rsidP="00882A9F">
      <w:pPr>
        <w:spacing w:after="0" w:line="240" w:lineRule="auto"/>
      </w:pPr>
      <w:r>
        <w:separator/>
      </w:r>
    </w:p>
  </w:endnote>
  <w:endnote w:type="continuationSeparator" w:id="0">
    <w:p w:rsidR="00A055EF" w:rsidRDefault="00A055EF" w:rsidP="008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0071"/>
      <w:docPartObj>
        <w:docPartGallery w:val="Page Numbers (Bottom of Page)"/>
        <w:docPartUnique/>
      </w:docPartObj>
    </w:sdtPr>
    <w:sdtEndPr/>
    <w:sdtContent>
      <w:p w:rsidR="007F27C7" w:rsidRDefault="007F27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36">
          <w:rPr>
            <w:noProof/>
          </w:rPr>
          <w:t>1</w:t>
        </w:r>
        <w:r>
          <w:fldChar w:fldCharType="end"/>
        </w:r>
      </w:p>
    </w:sdtContent>
  </w:sdt>
  <w:p w:rsidR="007F27C7" w:rsidRDefault="007F2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EF" w:rsidRDefault="00A055EF" w:rsidP="00882A9F">
      <w:pPr>
        <w:spacing w:after="0" w:line="240" w:lineRule="auto"/>
      </w:pPr>
      <w:r>
        <w:separator/>
      </w:r>
    </w:p>
  </w:footnote>
  <w:footnote w:type="continuationSeparator" w:id="0">
    <w:p w:rsidR="00A055EF" w:rsidRDefault="00A055EF" w:rsidP="0088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3041"/>
      <w:gridCol w:w="3118"/>
      <w:gridCol w:w="3041"/>
    </w:tblGrid>
    <w:tr w:rsidR="00651ABB" w:rsidRPr="008B4EF9" w:rsidTr="006820A7">
      <w:trPr>
        <w:trHeight w:val="1174"/>
      </w:trPr>
      <w:tc>
        <w:tcPr>
          <w:tcW w:w="3041" w:type="dxa"/>
          <w:shd w:val="clear" w:color="auto" w:fill="auto"/>
        </w:tcPr>
        <w:p w:rsidR="00651ABB" w:rsidRPr="008B4EF9" w:rsidRDefault="007623BE" w:rsidP="006820A7">
          <w:pPr>
            <w:pStyle w:val="Nagwek"/>
            <w:tabs>
              <w:tab w:val="clear" w:pos="4536"/>
              <w:tab w:val="clear" w:pos="9072"/>
              <w:tab w:val="right" w:pos="2770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721995</wp:posOffset>
                    </wp:positionV>
                    <wp:extent cx="5715000" cy="0"/>
                    <wp:effectExtent l="0" t="0" r="19050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6.85pt" to="448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" strokecolor="#4579b8 [3044]"/>
                </w:pict>
              </mc:Fallback>
            </mc:AlternateContent>
          </w:r>
          <w:r w:rsidR="00A055E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00.65pt;margin-top:4.15pt;width:128.1pt;height:46.2pt;z-index:-251656704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49" DrawAspect="Content" ObjectID="_1555910211" r:id="rId2"/>
            </w:pict>
          </w:r>
          <w:r w:rsidR="006820A7">
            <w:rPr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 wp14:anchorId="00C49441" wp14:editId="1078225C">
                <wp:simplePos x="0" y="0"/>
                <wp:positionH relativeFrom="column">
                  <wp:posOffset>-66419</wp:posOffset>
                </wp:positionH>
                <wp:positionV relativeFrom="paragraph">
                  <wp:posOffset>56078</wp:posOffset>
                </wp:positionV>
                <wp:extent cx="1332783" cy="670185"/>
                <wp:effectExtent l="0" t="0" r="1270" b="0"/>
                <wp:wrapNone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783" cy="67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20A7">
            <w:rPr>
              <w:rFonts w:eastAsia="Arial Unicode MS"/>
              <w:b/>
              <w:bCs/>
              <w:sz w:val="28"/>
              <w:szCs w:val="28"/>
            </w:rPr>
            <w:tab/>
          </w:r>
        </w:p>
      </w:tc>
      <w:tc>
        <w:tcPr>
          <w:tcW w:w="3118" w:type="dxa"/>
          <w:shd w:val="clear" w:color="auto" w:fill="auto"/>
        </w:tcPr>
        <w:p w:rsidR="00651ABB" w:rsidRPr="008B4EF9" w:rsidRDefault="007623BE" w:rsidP="007037D5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eastAsia="Arial Unicode MS"/>
              <w:b/>
              <w:bCs/>
              <w:sz w:val="8"/>
              <w:szCs w:val="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6BCAE55C" wp14:editId="61CDD9C4">
                <wp:simplePos x="0" y="0"/>
                <wp:positionH relativeFrom="column">
                  <wp:posOffset>1155065</wp:posOffset>
                </wp:positionH>
                <wp:positionV relativeFrom="paragraph">
                  <wp:posOffset>160655</wp:posOffset>
                </wp:positionV>
                <wp:extent cx="1154417" cy="352425"/>
                <wp:effectExtent l="0" t="0" r="8255" b="0"/>
                <wp:wrapNone/>
                <wp:docPr id="1" name="Obraz 1" descr="https://www.mpwik-lask.pl/Fig/Logo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mpwik-lask.pl/Fig/Logo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1" w:type="dxa"/>
          <w:shd w:val="clear" w:color="auto" w:fill="auto"/>
          <w:vAlign w:val="center"/>
        </w:tcPr>
        <w:p w:rsidR="00651ABB" w:rsidRPr="008B4EF9" w:rsidRDefault="00651ABB" w:rsidP="007037D5">
          <w:pPr>
            <w:pStyle w:val="Nagwek"/>
            <w:tabs>
              <w:tab w:val="clear" w:pos="4536"/>
              <w:tab w:val="clear" w:pos="9072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1" locked="0" layoutInCell="1" allowOverlap="1" wp14:anchorId="31282678" wp14:editId="6C58A381">
                <wp:simplePos x="0" y="0"/>
                <wp:positionH relativeFrom="column">
                  <wp:posOffset>382905</wp:posOffset>
                </wp:positionH>
                <wp:positionV relativeFrom="paragraph">
                  <wp:posOffset>-35560</wp:posOffset>
                </wp:positionV>
                <wp:extent cx="1493520" cy="553085"/>
                <wp:effectExtent l="0" t="0" r="0" b="0"/>
                <wp:wrapNone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2A9F" w:rsidRDefault="00882A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A8"/>
    <w:multiLevelType w:val="hybridMultilevel"/>
    <w:tmpl w:val="2B9A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EBF"/>
    <w:multiLevelType w:val="hybridMultilevel"/>
    <w:tmpl w:val="9314F202"/>
    <w:lvl w:ilvl="0" w:tplc="3032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2D8B"/>
    <w:multiLevelType w:val="hybridMultilevel"/>
    <w:tmpl w:val="BC4071AC"/>
    <w:lvl w:ilvl="0" w:tplc="2070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A0C"/>
    <w:multiLevelType w:val="hybridMultilevel"/>
    <w:tmpl w:val="4BB6F560"/>
    <w:lvl w:ilvl="0" w:tplc="BD54DB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133"/>
    <w:multiLevelType w:val="multilevel"/>
    <w:tmpl w:val="27A08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BED10A0"/>
    <w:multiLevelType w:val="hybridMultilevel"/>
    <w:tmpl w:val="EFCC18B4"/>
    <w:lvl w:ilvl="0" w:tplc="C116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434D"/>
    <w:multiLevelType w:val="hybridMultilevel"/>
    <w:tmpl w:val="0638D23A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641"/>
    <w:multiLevelType w:val="hybridMultilevel"/>
    <w:tmpl w:val="1DBE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BB6"/>
    <w:multiLevelType w:val="hybridMultilevel"/>
    <w:tmpl w:val="9C1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3924"/>
    <w:multiLevelType w:val="multilevel"/>
    <w:tmpl w:val="8C946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181869"/>
    <w:multiLevelType w:val="hybridMultilevel"/>
    <w:tmpl w:val="70DE8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F3433E"/>
    <w:multiLevelType w:val="hybridMultilevel"/>
    <w:tmpl w:val="AD7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329A"/>
    <w:multiLevelType w:val="hybridMultilevel"/>
    <w:tmpl w:val="010A4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153C28"/>
    <w:multiLevelType w:val="hybridMultilevel"/>
    <w:tmpl w:val="3630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16A"/>
    <w:multiLevelType w:val="hybridMultilevel"/>
    <w:tmpl w:val="912CE8D8"/>
    <w:lvl w:ilvl="0" w:tplc="6CC890B2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11464BA"/>
    <w:multiLevelType w:val="hybridMultilevel"/>
    <w:tmpl w:val="1D5E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2C4D"/>
    <w:multiLevelType w:val="multilevel"/>
    <w:tmpl w:val="1EC4A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28A7482"/>
    <w:multiLevelType w:val="hybridMultilevel"/>
    <w:tmpl w:val="4F8A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4354"/>
    <w:multiLevelType w:val="hybridMultilevel"/>
    <w:tmpl w:val="D85601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14D30"/>
    <w:multiLevelType w:val="hybridMultilevel"/>
    <w:tmpl w:val="D30E7A42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6113"/>
    <w:multiLevelType w:val="hybridMultilevel"/>
    <w:tmpl w:val="75628F82"/>
    <w:lvl w:ilvl="0" w:tplc="459A9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7BC21CD"/>
    <w:multiLevelType w:val="hybridMultilevel"/>
    <w:tmpl w:val="09289C46"/>
    <w:lvl w:ilvl="0" w:tplc="517690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B54D7"/>
    <w:multiLevelType w:val="multilevel"/>
    <w:tmpl w:val="DAA8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09168E2"/>
    <w:multiLevelType w:val="hybridMultilevel"/>
    <w:tmpl w:val="CF2A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77B2"/>
    <w:multiLevelType w:val="hybridMultilevel"/>
    <w:tmpl w:val="8106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02FF"/>
    <w:multiLevelType w:val="hybridMultilevel"/>
    <w:tmpl w:val="2D0C99F4"/>
    <w:lvl w:ilvl="0" w:tplc="DAB8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47370"/>
    <w:multiLevelType w:val="multilevel"/>
    <w:tmpl w:val="A2E250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68CB0A72"/>
    <w:multiLevelType w:val="hybridMultilevel"/>
    <w:tmpl w:val="66566FC6"/>
    <w:lvl w:ilvl="0" w:tplc="EC02C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A267EC"/>
    <w:multiLevelType w:val="hybridMultilevel"/>
    <w:tmpl w:val="958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625D3"/>
    <w:multiLevelType w:val="hybridMultilevel"/>
    <w:tmpl w:val="0CF43300"/>
    <w:lvl w:ilvl="0" w:tplc="83DE858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67D12"/>
    <w:multiLevelType w:val="hybridMultilevel"/>
    <w:tmpl w:val="5094CEE2"/>
    <w:lvl w:ilvl="0" w:tplc="45068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049FD"/>
    <w:multiLevelType w:val="hybridMultilevel"/>
    <w:tmpl w:val="B48AC21E"/>
    <w:lvl w:ilvl="0" w:tplc="F7A4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364A2"/>
    <w:multiLevelType w:val="hybridMultilevel"/>
    <w:tmpl w:val="83F2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331E6"/>
    <w:multiLevelType w:val="hybridMultilevel"/>
    <w:tmpl w:val="4D12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30CA6"/>
    <w:multiLevelType w:val="hybridMultilevel"/>
    <w:tmpl w:val="9DCC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28"/>
  </w:num>
  <w:num w:numId="9">
    <w:abstractNumId w:val="13"/>
  </w:num>
  <w:num w:numId="10">
    <w:abstractNumId w:val="3"/>
  </w:num>
  <w:num w:numId="11">
    <w:abstractNumId w:val="18"/>
  </w:num>
  <w:num w:numId="12">
    <w:abstractNumId w:val="1"/>
  </w:num>
  <w:num w:numId="13">
    <w:abstractNumId w:val="31"/>
  </w:num>
  <w:num w:numId="14">
    <w:abstractNumId w:val="5"/>
  </w:num>
  <w:num w:numId="15">
    <w:abstractNumId w:val="2"/>
  </w:num>
  <w:num w:numId="16">
    <w:abstractNumId w:val="11"/>
  </w:num>
  <w:num w:numId="17">
    <w:abstractNumId w:val="25"/>
  </w:num>
  <w:num w:numId="18">
    <w:abstractNumId w:val="15"/>
  </w:num>
  <w:num w:numId="19">
    <w:abstractNumId w:val="7"/>
  </w:num>
  <w:num w:numId="20">
    <w:abstractNumId w:val="34"/>
  </w:num>
  <w:num w:numId="21">
    <w:abstractNumId w:val="20"/>
  </w:num>
  <w:num w:numId="22">
    <w:abstractNumId w:val="17"/>
  </w:num>
  <w:num w:numId="23">
    <w:abstractNumId w:val="8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C"/>
    <w:rsid w:val="00010493"/>
    <w:rsid w:val="00045D76"/>
    <w:rsid w:val="00061136"/>
    <w:rsid w:val="00063A3C"/>
    <w:rsid w:val="000A05B9"/>
    <w:rsid w:val="000B5553"/>
    <w:rsid w:val="000C0543"/>
    <w:rsid w:val="000C580E"/>
    <w:rsid w:val="000C5F17"/>
    <w:rsid w:val="000D48B1"/>
    <w:rsid w:val="000D48F2"/>
    <w:rsid w:val="000F71B6"/>
    <w:rsid w:val="00106384"/>
    <w:rsid w:val="0014482A"/>
    <w:rsid w:val="00147472"/>
    <w:rsid w:val="00153678"/>
    <w:rsid w:val="001545C3"/>
    <w:rsid w:val="00172BCF"/>
    <w:rsid w:val="00174BE1"/>
    <w:rsid w:val="00177385"/>
    <w:rsid w:val="00194E50"/>
    <w:rsid w:val="001A32E1"/>
    <w:rsid w:val="001B1510"/>
    <w:rsid w:val="001E0C2A"/>
    <w:rsid w:val="001F5F53"/>
    <w:rsid w:val="00200330"/>
    <w:rsid w:val="002226BC"/>
    <w:rsid w:val="00233310"/>
    <w:rsid w:val="00251AD6"/>
    <w:rsid w:val="0026361E"/>
    <w:rsid w:val="00295357"/>
    <w:rsid w:val="002A223C"/>
    <w:rsid w:val="002F3E01"/>
    <w:rsid w:val="002F4056"/>
    <w:rsid w:val="003079F7"/>
    <w:rsid w:val="003174B8"/>
    <w:rsid w:val="00323057"/>
    <w:rsid w:val="003279B0"/>
    <w:rsid w:val="00330D1B"/>
    <w:rsid w:val="00334CE0"/>
    <w:rsid w:val="0036023C"/>
    <w:rsid w:val="00394909"/>
    <w:rsid w:val="003C6813"/>
    <w:rsid w:val="004043E8"/>
    <w:rsid w:val="00404629"/>
    <w:rsid w:val="0041280E"/>
    <w:rsid w:val="00412F3D"/>
    <w:rsid w:val="0041636B"/>
    <w:rsid w:val="00437351"/>
    <w:rsid w:val="00441D95"/>
    <w:rsid w:val="004440ED"/>
    <w:rsid w:val="00444347"/>
    <w:rsid w:val="00447A40"/>
    <w:rsid w:val="00453F94"/>
    <w:rsid w:val="00455861"/>
    <w:rsid w:val="00477501"/>
    <w:rsid w:val="004842EF"/>
    <w:rsid w:val="004C01C6"/>
    <w:rsid w:val="004F06D6"/>
    <w:rsid w:val="00502CAA"/>
    <w:rsid w:val="00512908"/>
    <w:rsid w:val="00512C1C"/>
    <w:rsid w:val="0051656B"/>
    <w:rsid w:val="0052199E"/>
    <w:rsid w:val="00534522"/>
    <w:rsid w:val="005355AB"/>
    <w:rsid w:val="00546AEC"/>
    <w:rsid w:val="005679BC"/>
    <w:rsid w:val="00583495"/>
    <w:rsid w:val="00584B54"/>
    <w:rsid w:val="00587A52"/>
    <w:rsid w:val="005927A5"/>
    <w:rsid w:val="005A059C"/>
    <w:rsid w:val="005A1110"/>
    <w:rsid w:val="005B7405"/>
    <w:rsid w:val="005C6025"/>
    <w:rsid w:val="005E613D"/>
    <w:rsid w:val="005E6E06"/>
    <w:rsid w:val="005E75B2"/>
    <w:rsid w:val="00623F15"/>
    <w:rsid w:val="00641231"/>
    <w:rsid w:val="00651ABB"/>
    <w:rsid w:val="00664D66"/>
    <w:rsid w:val="006820A7"/>
    <w:rsid w:val="00687D8D"/>
    <w:rsid w:val="00696D21"/>
    <w:rsid w:val="006A245F"/>
    <w:rsid w:val="006A27DD"/>
    <w:rsid w:val="006A318E"/>
    <w:rsid w:val="006A7247"/>
    <w:rsid w:val="006A7C98"/>
    <w:rsid w:val="006B2432"/>
    <w:rsid w:val="006C2336"/>
    <w:rsid w:val="00702705"/>
    <w:rsid w:val="007052A3"/>
    <w:rsid w:val="00713477"/>
    <w:rsid w:val="00755185"/>
    <w:rsid w:val="00761A11"/>
    <w:rsid w:val="007623BE"/>
    <w:rsid w:val="007C1358"/>
    <w:rsid w:val="007C280A"/>
    <w:rsid w:val="007C6BC8"/>
    <w:rsid w:val="007D12B2"/>
    <w:rsid w:val="007E0069"/>
    <w:rsid w:val="007F081D"/>
    <w:rsid w:val="007F27C7"/>
    <w:rsid w:val="0080287A"/>
    <w:rsid w:val="00807E23"/>
    <w:rsid w:val="00812C7F"/>
    <w:rsid w:val="00837691"/>
    <w:rsid w:val="00846A6C"/>
    <w:rsid w:val="00853695"/>
    <w:rsid w:val="0087256F"/>
    <w:rsid w:val="00873470"/>
    <w:rsid w:val="00882A9F"/>
    <w:rsid w:val="0088531D"/>
    <w:rsid w:val="008A20A8"/>
    <w:rsid w:val="008B39DB"/>
    <w:rsid w:val="008C2CEE"/>
    <w:rsid w:val="008D2E3D"/>
    <w:rsid w:val="008E33A8"/>
    <w:rsid w:val="008E3725"/>
    <w:rsid w:val="008F6C59"/>
    <w:rsid w:val="00905F63"/>
    <w:rsid w:val="009234A3"/>
    <w:rsid w:val="00926E5F"/>
    <w:rsid w:val="00927909"/>
    <w:rsid w:val="00943DDD"/>
    <w:rsid w:val="00943E3B"/>
    <w:rsid w:val="00954FA7"/>
    <w:rsid w:val="0097714F"/>
    <w:rsid w:val="00977C80"/>
    <w:rsid w:val="009828EF"/>
    <w:rsid w:val="00994D1D"/>
    <w:rsid w:val="009A2715"/>
    <w:rsid w:val="009C16A6"/>
    <w:rsid w:val="009D35B1"/>
    <w:rsid w:val="009D54D2"/>
    <w:rsid w:val="009D5AE7"/>
    <w:rsid w:val="009F3312"/>
    <w:rsid w:val="00A055EF"/>
    <w:rsid w:val="00A24072"/>
    <w:rsid w:val="00A53171"/>
    <w:rsid w:val="00A611F6"/>
    <w:rsid w:val="00A7275E"/>
    <w:rsid w:val="00A927D4"/>
    <w:rsid w:val="00A97D72"/>
    <w:rsid w:val="00AC1779"/>
    <w:rsid w:val="00AC452B"/>
    <w:rsid w:val="00AD49EA"/>
    <w:rsid w:val="00AF0189"/>
    <w:rsid w:val="00B2200F"/>
    <w:rsid w:val="00B239AF"/>
    <w:rsid w:val="00B46A45"/>
    <w:rsid w:val="00B54DF4"/>
    <w:rsid w:val="00B6556B"/>
    <w:rsid w:val="00B720E9"/>
    <w:rsid w:val="00B83C48"/>
    <w:rsid w:val="00B90621"/>
    <w:rsid w:val="00B92AA0"/>
    <w:rsid w:val="00B938B5"/>
    <w:rsid w:val="00BD0815"/>
    <w:rsid w:val="00BD7E71"/>
    <w:rsid w:val="00BE1459"/>
    <w:rsid w:val="00BE273E"/>
    <w:rsid w:val="00BE4ADD"/>
    <w:rsid w:val="00BF10D8"/>
    <w:rsid w:val="00C014A4"/>
    <w:rsid w:val="00C367BA"/>
    <w:rsid w:val="00C46A45"/>
    <w:rsid w:val="00C5244C"/>
    <w:rsid w:val="00C52DCC"/>
    <w:rsid w:val="00C543D2"/>
    <w:rsid w:val="00C80661"/>
    <w:rsid w:val="00C95E70"/>
    <w:rsid w:val="00CA0275"/>
    <w:rsid w:val="00CA14C0"/>
    <w:rsid w:val="00CA1AA2"/>
    <w:rsid w:val="00CA6EC8"/>
    <w:rsid w:val="00CB1531"/>
    <w:rsid w:val="00CB6270"/>
    <w:rsid w:val="00CD6578"/>
    <w:rsid w:val="00D26839"/>
    <w:rsid w:val="00D33056"/>
    <w:rsid w:val="00D42206"/>
    <w:rsid w:val="00D52925"/>
    <w:rsid w:val="00D61B41"/>
    <w:rsid w:val="00D977C9"/>
    <w:rsid w:val="00DA3366"/>
    <w:rsid w:val="00DB400D"/>
    <w:rsid w:val="00DC581F"/>
    <w:rsid w:val="00DC77FA"/>
    <w:rsid w:val="00DE5760"/>
    <w:rsid w:val="00DF31C0"/>
    <w:rsid w:val="00DF5B86"/>
    <w:rsid w:val="00E11D1F"/>
    <w:rsid w:val="00E12033"/>
    <w:rsid w:val="00E13233"/>
    <w:rsid w:val="00E16C12"/>
    <w:rsid w:val="00E25B40"/>
    <w:rsid w:val="00E60E14"/>
    <w:rsid w:val="00EA1435"/>
    <w:rsid w:val="00EA1CFC"/>
    <w:rsid w:val="00EA435D"/>
    <w:rsid w:val="00EB3D35"/>
    <w:rsid w:val="00EF0C19"/>
    <w:rsid w:val="00EF280A"/>
    <w:rsid w:val="00F0095E"/>
    <w:rsid w:val="00F10266"/>
    <w:rsid w:val="00F10A4D"/>
    <w:rsid w:val="00F364B4"/>
    <w:rsid w:val="00F6034E"/>
    <w:rsid w:val="00F67E3E"/>
    <w:rsid w:val="00F9660D"/>
    <w:rsid w:val="00F971C9"/>
    <w:rsid w:val="00FA1576"/>
    <w:rsid w:val="00FA1CE2"/>
    <w:rsid w:val="00FA3D6B"/>
    <w:rsid w:val="00FB290B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3F82-0D6A-43D2-A1A5-64A7194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ka</dc:creator>
  <cp:lastModifiedBy>Andrzej</cp:lastModifiedBy>
  <cp:revision>3</cp:revision>
  <cp:lastPrinted>2017-05-09T13:47:00Z</cp:lastPrinted>
  <dcterms:created xsi:type="dcterms:W3CDTF">2017-05-10T06:28:00Z</dcterms:created>
  <dcterms:modified xsi:type="dcterms:W3CDTF">2017-05-10T06:30:00Z</dcterms:modified>
</cp:coreProperties>
</file>